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E0C5A" w14:textId="77777777" w:rsidR="00841794" w:rsidRPr="002320AA" w:rsidRDefault="00841794" w:rsidP="00841794">
      <w:pPr>
        <w:spacing w:line="560" w:lineRule="exact"/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2320AA">
        <w:rPr>
          <w:rFonts w:ascii="ＭＳ Ｐゴシック" w:eastAsia="ＭＳ Ｐゴシック" w:hAnsi="ＭＳ Ｐゴシック" w:hint="eastAsia"/>
          <w:sz w:val="24"/>
        </w:rPr>
        <w:t>専門委員　各位</w:t>
      </w:r>
    </w:p>
    <w:p w14:paraId="541B3810" w14:textId="77777777" w:rsidR="00DE5616" w:rsidRPr="00DE5616" w:rsidRDefault="00DE5616" w:rsidP="00DE5616">
      <w:pPr>
        <w:spacing w:line="560" w:lineRule="exact"/>
        <w:jc w:val="right"/>
        <w:rPr>
          <w:rFonts w:ascii="ＭＳ Ｐゴシック" w:eastAsia="ＭＳ Ｐゴシック" w:hAnsi="ＭＳ Ｐゴシック"/>
          <w:sz w:val="24"/>
        </w:rPr>
      </w:pPr>
      <w:r w:rsidRPr="00DE5616">
        <w:rPr>
          <w:rFonts w:ascii="ＭＳ Ｐゴシック" w:eastAsia="ＭＳ Ｐゴシック" w:hAnsi="ＭＳ Ｐゴシック" w:hint="eastAsia"/>
          <w:sz w:val="24"/>
        </w:rPr>
        <w:t>独立行政法人</w:t>
      </w:r>
      <w:r w:rsidRPr="00DE5616">
        <w:rPr>
          <w:rFonts w:ascii="ＭＳ Ｐゴシック" w:eastAsia="ＭＳ Ｐゴシック" w:hAnsi="ＭＳ Ｐゴシック"/>
          <w:sz w:val="24"/>
        </w:rPr>
        <w:t>医薬品医療機器総合機構</w:t>
      </w:r>
    </w:p>
    <w:p w14:paraId="3342A0A5" w14:textId="77777777" w:rsidR="00DE5616" w:rsidRPr="00DE5616" w:rsidRDefault="00DE5616" w:rsidP="00DE5616">
      <w:pPr>
        <w:spacing w:line="560" w:lineRule="exact"/>
        <w:ind w:left="166"/>
        <w:jc w:val="right"/>
        <w:rPr>
          <w:rFonts w:ascii="ＭＳ Ｐゴシック" w:hAnsi="ＭＳ Ｐゴシック"/>
          <w:sz w:val="24"/>
        </w:rPr>
      </w:pPr>
    </w:p>
    <w:p w14:paraId="1E19A3D3" w14:textId="77777777" w:rsidR="00DE5616" w:rsidRPr="00DE5616" w:rsidRDefault="00DE5616" w:rsidP="00DE5616">
      <w:pPr>
        <w:spacing w:line="560" w:lineRule="exact"/>
        <w:ind w:left="166"/>
        <w:jc w:val="right"/>
        <w:rPr>
          <w:rFonts w:ascii="ＭＳ Ｐゴシック" w:eastAsia="ＭＳ Ｐゴシック" w:hAnsi="ＭＳ Ｐゴシック"/>
          <w:sz w:val="24"/>
        </w:rPr>
      </w:pPr>
    </w:p>
    <w:p w14:paraId="58AE8CE0" w14:textId="11300F2A" w:rsidR="00DE5616" w:rsidRPr="00DE5616" w:rsidRDefault="00DE5616" w:rsidP="00DE5616">
      <w:pPr>
        <w:spacing w:line="560" w:lineRule="exact"/>
        <w:ind w:firstLineChars="200" w:firstLine="528"/>
        <w:rPr>
          <w:rFonts w:ascii="ＭＳ Ｐゴシック" w:eastAsia="ＭＳ Ｐゴシック" w:hAnsi="ＭＳ Ｐゴシック"/>
          <w:b/>
          <w:sz w:val="28"/>
          <w:szCs w:val="28"/>
        </w:rPr>
      </w:pPr>
      <w:r w:rsidRPr="00DE5616">
        <w:rPr>
          <w:rFonts w:ascii="ＭＳ Ｐゴシック" w:eastAsia="ＭＳ Ｐゴシック" w:hAnsi="ＭＳ Ｐゴシック" w:hint="eastAsia"/>
          <w:b/>
          <w:sz w:val="28"/>
          <w:szCs w:val="28"/>
        </w:rPr>
        <w:t>専門協議時</w:t>
      </w:r>
      <w:r w:rsidRPr="00DE5616">
        <w:rPr>
          <w:rFonts w:ascii="ＭＳ Ｐゴシック" w:eastAsia="ＭＳ Ｐゴシック" w:hAnsi="ＭＳ Ｐゴシック"/>
          <w:b/>
          <w:sz w:val="28"/>
          <w:szCs w:val="28"/>
        </w:rPr>
        <w:t>に提出いただく</w:t>
      </w:r>
      <w:r w:rsidRPr="00DE5616">
        <w:rPr>
          <w:rFonts w:ascii="ＭＳ Ｐゴシック" w:eastAsia="ＭＳ Ｐゴシック" w:hAnsi="ＭＳ Ｐゴシック" w:hint="eastAsia"/>
          <w:b/>
          <w:sz w:val="28"/>
          <w:szCs w:val="28"/>
        </w:rPr>
        <w:t>利益相反に</w:t>
      </w:r>
      <w:r w:rsidRPr="00DE5616">
        <w:rPr>
          <w:rFonts w:ascii="ＭＳ Ｐゴシック" w:eastAsia="ＭＳ Ｐゴシック" w:hAnsi="ＭＳ Ｐゴシック"/>
          <w:b/>
          <w:sz w:val="28"/>
          <w:szCs w:val="28"/>
        </w:rPr>
        <w:t>関する回答</w:t>
      </w:r>
      <w:r w:rsidRPr="00DE5616">
        <w:rPr>
          <w:rFonts w:ascii="ＭＳ Ｐゴシック" w:eastAsia="ＭＳ Ｐゴシック" w:hAnsi="ＭＳ Ｐゴシック" w:hint="eastAsia"/>
          <w:b/>
          <w:sz w:val="28"/>
          <w:szCs w:val="28"/>
        </w:rPr>
        <w:t>票の</w:t>
      </w:r>
      <w:r w:rsidRPr="00DE5616">
        <w:rPr>
          <w:rFonts w:ascii="ＭＳ Ｐゴシック" w:eastAsia="ＭＳ Ｐゴシック" w:hAnsi="ＭＳ Ｐゴシック"/>
          <w:b/>
          <w:sz w:val="28"/>
          <w:szCs w:val="28"/>
        </w:rPr>
        <w:t>確認に</w:t>
      </w:r>
      <w:r w:rsidRPr="00DE5616">
        <w:rPr>
          <w:rFonts w:ascii="ＭＳ Ｐゴシック" w:eastAsia="ＭＳ Ｐゴシック" w:hAnsi="ＭＳ Ｐゴシック" w:hint="eastAsia"/>
          <w:b/>
          <w:sz w:val="28"/>
          <w:szCs w:val="28"/>
        </w:rPr>
        <w:t>際しての</w:t>
      </w:r>
    </w:p>
    <w:p w14:paraId="3B5F4232" w14:textId="77777777" w:rsidR="00DE5616" w:rsidRPr="00DE5616" w:rsidRDefault="00DE5616" w:rsidP="00DE5616">
      <w:pPr>
        <w:spacing w:line="560" w:lineRule="exact"/>
        <w:ind w:firstLineChars="200" w:firstLine="528"/>
        <w:rPr>
          <w:rFonts w:ascii="ＭＳ Ｐゴシック" w:eastAsia="ＭＳ Ｐゴシック" w:hAnsi="ＭＳ Ｐゴシック"/>
          <w:b/>
          <w:sz w:val="28"/>
          <w:szCs w:val="28"/>
        </w:rPr>
      </w:pPr>
      <w:r w:rsidRPr="00DE5616">
        <w:rPr>
          <w:rFonts w:ascii="ＭＳ Ｐゴシック" w:eastAsia="ＭＳ Ｐゴシック" w:hAnsi="ＭＳ Ｐゴシック" w:hint="eastAsia"/>
          <w:b/>
          <w:sz w:val="28"/>
          <w:szCs w:val="28"/>
        </w:rPr>
        <w:t>寄付金</w:t>
      </w:r>
      <w:r w:rsidRPr="00DE5616">
        <w:rPr>
          <w:rFonts w:ascii="ＭＳ Ｐゴシック" w:eastAsia="ＭＳ Ｐゴシック" w:hAnsi="ＭＳ Ｐゴシック"/>
          <w:b/>
          <w:sz w:val="28"/>
          <w:szCs w:val="28"/>
        </w:rPr>
        <w:t>等に関する</w:t>
      </w:r>
      <w:r w:rsidRPr="00DE5616">
        <w:rPr>
          <w:rFonts w:ascii="ＭＳ Ｐゴシック" w:eastAsia="ＭＳ Ｐゴシック" w:hAnsi="ＭＳ Ｐゴシック" w:hint="eastAsia"/>
          <w:b/>
          <w:sz w:val="28"/>
          <w:szCs w:val="28"/>
        </w:rPr>
        <w:t>製薬</w:t>
      </w:r>
      <w:r w:rsidRPr="00DE5616">
        <w:rPr>
          <w:rFonts w:ascii="ＭＳ Ｐゴシック" w:eastAsia="ＭＳ Ｐゴシック" w:hAnsi="ＭＳ Ｐゴシック"/>
          <w:b/>
          <w:sz w:val="28"/>
          <w:szCs w:val="28"/>
        </w:rPr>
        <w:t>企業等における</w:t>
      </w:r>
      <w:r w:rsidRPr="00DE5616">
        <w:rPr>
          <w:rFonts w:ascii="ＭＳ Ｐゴシック" w:eastAsia="ＭＳ Ｐゴシック" w:hAnsi="ＭＳ Ｐゴシック" w:hint="eastAsia"/>
          <w:b/>
          <w:sz w:val="28"/>
          <w:szCs w:val="28"/>
        </w:rPr>
        <w:t>公表</w:t>
      </w:r>
      <w:r w:rsidRPr="00DE5616">
        <w:rPr>
          <w:rFonts w:ascii="ＭＳ Ｐゴシック" w:eastAsia="ＭＳ Ｐゴシック" w:hAnsi="ＭＳ Ｐゴシック"/>
          <w:b/>
          <w:sz w:val="28"/>
          <w:szCs w:val="28"/>
        </w:rPr>
        <w:t>情報の活用について</w:t>
      </w:r>
    </w:p>
    <w:p w14:paraId="507B4351" w14:textId="77777777" w:rsidR="00DE5616" w:rsidRPr="00DE5616" w:rsidRDefault="00DE5616" w:rsidP="00DE5616">
      <w:pPr>
        <w:spacing w:line="560" w:lineRule="exact"/>
        <w:ind w:left="166" w:firstLineChars="200" w:firstLine="528"/>
        <w:rPr>
          <w:rFonts w:ascii="ＭＳ Ｐゴシック" w:hAnsi="ＭＳ Ｐゴシック"/>
          <w:b/>
          <w:sz w:val="28"/>
        </w:rPr>
      </w:pPr>
    </w:p>
    <w:p w14:paraId="23D25B63" w14:textId="77777777" w:rsidR="00DE5616" w:rsidRPr="00DE5616" w:rsidRDefault="00DE5616" w:rsidP="00DE5616">
      <w:pPr>
        <w:spacing w:line="560" w:lineRule="exact"/>
        <w:ind w:left="16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8089A16" w14:textId="77777777" w:rsidR="00DE5616" w:rsidRPr="00DE5616" w:rsidRDefault="00DE5616" w:rsidP="00DE5616">
      <w:pPr>
        <w:autoSpaceDE w:val="0"/>
        <w:autoSpaceDN w:val="0"/>
        <w:adjustRightInd w:val="0"/>
        <w:ind w:firstLineChars="100" w:firstLine="223"/>
        <w:jc w:val="left"/>
        <w:rPr>
          <w:rFonts w:ascii="ＭＳ Ｐゴシック" w:eastAsia="ＭＳ Ｐゴシック" w:hAnsi="ＭＳ Ｐゴシック"/>
          <w:sz w:val="24"/>
        </w:rPr>
      </w:pPr>
      <w:r w:rsidRPr="00DE5616">
        <w:rPr>
          <w:rFonts w:ascii="ＭＳ Ｐゴシック" w:eastAsia="ＭＳ Ｐゴシック" w:hAnsi="ＭＳ Ｐゴシック" w:hint="eastAsia"/>
          <w:sz w:val="24"/>
        </w:rPr>
        <w:t>専門</w:t>
      </w:r>
      <w:r w:rsidRPr="00DE5616">
        <w:rPr>
          <w:rFonts w:ascii="ＭＳ Ｐゴシック" w:eastAsia="ＭＳ Ｐゴシック" w:hAnsi="ＭＳ Ｐゴシック"/>
          <w:sz w:val="24"/>
        </w:rPr>
        <w:t>協議の実施に際しては、</w:t>
      </w:r>
      <w:r w:rsidRPr="00DE5616">
        <w:rPr>
          <w:rFonts w:ascii="ＭＳ Ｐゴシック" w:eastAsia="ＭＳ Ｐゴシック" w:hAnsi="ＭＳ Ｐゴシック" w:hint="eastAsia"/>
          <w:sz w:val="24"/>
        </w:rPr>
        <w:t>委員</w:t>
      </w:r>
      <w:r w:rsidRPr="00DE5616">
        <w:rPr>
          <w:rFonts w:ascii="ＭＳ Ｐゴシック" w:eastAsia="ＭＳ Ｐゴシック" w:hAnsi="ＭＳ Ｐゴシック"/>
          <w:sz w:val="24"/>
        </w:rPr>
        <w:t>から利益</w:t>
      </w:r>
      <w:r w:rsidRPr="00DE5616">
        <w:rPr>
          <w:rFonts w:ascii="ＭＳ Ｐゴシック" w:eastAsia="ＭＳ Ｐゴシック" w:hAnsi="ＭＳ Ｐゴシック" w:hint="eastAsia"/>
          <w:sz w:val="24"/>
        </w:rPr>
        <w:t>相反</w:t>
      </w:r>
      <w:r w:rsidRPr="00DE5616">
        <w:rPr>
          <w:rFonts w:ascii="ＭＳ Ｐゴシック" w:eastAsia="ＭＳ Ｐゴシック" w:hAnsi="ＭＳ Ｐゴシック"/>
          <w:sz w:val="24"/>
        </w:rPr>
        <w:t>に</w:t>
      </w:r>
      <w:r w:rsidRPr="00DE5616">
        <w:rPr>
          <w:rFonts w:ascii="ＭＳ Ｐゴシック" w:eastAsia="ＭＳ Ｐゴシック" w:hAnsi="ＭＳ Ｐゴシック" w:hint="eastAsia"/>
          <w:sz w:val="24"/>
        </w:rPr>
        <w:t>関する</w:t>
      </w:r>
      <w:r w:rsidRPr="00DE5616">
        <w:rPr>
          <w:rFonts w:ascii="ＭＳ Ｐゴシック" w:eastAsia="ＭＳ Ｐゴシック" w:hAnsi="ＭＳ Ｐゴシック"/>
          <w:sz w:val="24"/>
        </w:rPr>
        <w:t>回答</w:t>
      </w:r>
      <w:r w:rsidRPr="00DE5616">
        <w:rPr>
          <w:rFonts w:ascii="ＭＳ Ｐゴシック" w:eastAsia="ＭＳ Ｐゴシック" w:hAnsi="ＭＳ Ｐゴシック" w:hint="eastAsia"/>
          <w:sz w:val="24"/>
        </w:rPr>
        <w:t>票</w:t>
      </w:r>
      <w:r w:rsidRPr="00DE5616">
        <w:rPr>
          <w:rFonts w:ascii="ＭＳ Ｐゴシック" w:eastAsia="ＭＳ Ｐゴシック" w:hAnsi="ＭＳ Ｐゴシック"/>
          <w:sz w:val="24"/>
        </w:rPr>
        <w:t>を</w:t>
      </w:r>
      <w:r w:rsidRPr="00DE5616">
        <w:rPr>
          <w:rFonts w:ascii="ＭＳ Ｐゴシック" w:eastAsia="ＭＳ Ｐゴシック" w:hAnsi="ＭＳ Ｐゴシック" w:hint="eastAsia"/>
          <w:sz w:val="24"/>
        </w:rPr>
        <w:t>提出</w:t>
      </w:r>
      <w:r w:rsidRPr="00DE5616">
        <w:rPr>
          <w:rFonts w:ascii="ＭＳ Ｐゴシック" w:eastAsia="ＭＳ Ｐゴシック" w:hAnsi="ＭＳ Ｐゴシック"/>
          <w:sz w:val="24"/>
        </w:rPr>
        <w:t>いただき、</w:t>
      </w:r>
      <w:r w:rsidRPr="00DE5616">
        <w:rPr>
          <w:rFonts w:ascii="ＭＳ Ｐゴシック" w:eastAsia="ＭＳ Ｐゴシック" w:hAnsi="ＭＳ Ｐゴシック" w:hint="eastAsia"/>
          <w:sz w:val="24"/>
        </w:rPr>
        <w:t>予め</w:t>
      </w:r>
      <w:r w:rsidRPr="00DE5616">
        <w:rPr>
          <w:rFonts w:ascii="ＭＳ Ｐゴシック" w:eastAsia="ＭＳ Ｐゴシック" w:hAnsi="ＭＳ Ｐゴシック"/>
          <w:sz w:val="24"/>
        </w:rPr>
        <w:t>委員</w:t>
      </w:r>
      <w:r w:rsidRPr="00DE5616">
        <w:rPr>
          <w:rFonts w:ascii="ＭＳ Ｐゴシック" w:eastAsia="ＭＳ Ｐゴシック" w:hAnsi="ＭＳ Ｐゴシック" w:hint="eastAsia"/>
          <w:sz w:val="24"/>
        </w:rPr>
        <w:t>に</w:t>
      </w:r>
      <w:r w:rsidRPr="00DE5616">
        <w:rPr>
          <w:rFonts w:ascii="ＭＳ Ｐゴシック" w:eastAsia="ＭＳ Ｐゴシック" w:hAnsi="ＭＳ Ｐゴシック"/>
          <w:sz w:val="24"/>
        </w:rPr>
        <w:t>ご了解</w:t>
      </w:r>
      <w:r w:rsidRPr="00DE5616">
        <w:rPr>
          <w:rFonts w:ascii="ＭＳ Ｐゴシック" w:eastAsia="ＭＳ Ｐゴシック" w:hAnsi="ＭＳ Ｐゴシック" w:hint="eastAsia"/>
          <w:sz w:val="24"/>
        </w:rPr>
        <w:t>いただいた</w:t>
      </w:r>
      <w:r w:rsidRPr="00DE5616">
        <w:rPr>
          <w:rFonts w:ascii="ＭＳ Ｐゴシック" w:eastAsia="ＭＳ Ｐゴシック" w:hAnsi="ＭＳ Ｐゴシック"/>
          <w:sz w:val="24"/>
        </w:rPr>
        <w:t>場合に</w:t>
      </w:r>
      <w:r w:rsidRPr="00DE5616">
        <w:rPr>
          <w:rFonts w:ascii="ＭＳ Ｐゴシック" w:eastAsia="ＭＳ Ｐゴシック" w:hAnsi="ＭＳ Ｐゴシック" w:hint="eastAsia"/>
          <w:sz w:val="24"/>
        </w:rPr>
        <w:t>限り</w:t>
      </w:r>
      <w:r w:rsidRPr="00DE5616">
        <w:rPr>
          <w:rFonts w:ascii="ＭＳ Ｐゴシック" w:eastAsia="ＭＳ Ｐゴシック" w:hAnsi="ＭＳ Ｐゴシック"/>
          <w:sz w:val="24"/>
        </w:rPr>
        <w:t>、</w:t>
      </w:r>
      <w:r w:rsidRPr="00DE5616">
        <w:rPr>
          <w:rFonts w:ascii="ＭＳ Ｐゴシック" w:eastAsia="ＭＳ Ｐゴシック" w:hAnsi="ＭＳ Ｐゴシック" w:hint="eastAsia"/>
          <w:sz w:val="24"/>
        </w:rPr>
        <w:t>当機構</w:t>
      </w:r>
      <w:r w:rsidRPr="00DE5616">
        <w:rPr>
          <w:rFonts w:ascii="ＭＳ Ｐゴシック" w:eastAsia="ＭＳ Ｐゴシック" w:hAnsi="ＭＳ Ｐゴシック"/>
          <w:sz w:val="24"/>
        </w:rPr>
        <w:t>より</w:t>
      </w:r>
      <w:r w:rsidRPr="00DE5616">
        <w:rPr>
          <w:rFonts w:ascii="ＭＳ Ｐゴシック" w:eastAsia="ＭＳ Ｐゴシック" w:hAnsi="ＭＳ Ｐゴシック" w:hint="eastAsia"/>
          <w:sz w:val="24"/>
        </w:rPr>
        <w:t>当該</w:t>
      </w:r>
      <w:r w:rsidRPr="00DE5616">
        <w:rPr>
          <w:rFonts w:ascii="ＭＳ Ｐゴシック" w:eastAsia="ＭＳ Ｐゴシック" w:hAnsi="ＭＳ Ｐゴシック"/>
          <w:sz w:val="24"/>
        </w:rPr>
        <w:t>回答</w:t>
      </w:r>
      <w:r w:rsidRPr="00DE5616">
        <w:rPr>
          <w:rFonts w:ascii="ＭＳ Ｐゴシック" w:eastAsia="ＭＳ Ｐゴシック" w:hAnsi="ＭＳ Ｐゴシック" w:hint="eastAsia"/>
          <w:sz w:val="24"/>
        </w:rPr>
        <w:t>票</w:t>
      </w:r>
      <w:r w:rsidRPr="00DE5616">
        <w:rPr>
          <w:rFonts w:ascii="ＭＳ Ｐゴシック" w:eastAsia="ＭＳ Ｐゴシック" w:hAnsi="ＭＳ Ｐゴシック"/>
          <w:sz w:val="24"/>
        </w:rPr>
        <w:t>を</w:t>
      </w:r>
      <w:r w:rsidRPr="00DE5616">
        <w:rPr>
          <w:rFonts w:ascii="ＭＳ Ｐゴシック" w:eastAsia="ＭＳ Ｐゴシック" w:hAnsi="ＭＳ Ｐゴシック" w:hint="eastAsia"/>
          <w:sz w:val="24"/>
        </w:rPr>
        <w:t>申請</w:t>
      </w:r>
      <w:r w:rsidRPr="00DE5616">
        <w:rPr>
          <w:rFonts w:ascii="ＭＳ Ｐゴシック" w:eastAsia="ＭＳ Ｐゴシック" w:hAnsi="ＭＳ Ｐゴシック"/>
          <w:sz w:val="24"/>
        </w:rPr>
        <w:t>企業及び</w:t>
      </w:r>
      <w:r w:rsidRPr="00DE5616">
        <w:rPr>
          <w:rFonts w:ascii="ＭＳ Ｐゴシック" w:eastAsia="ＭＳ Ｐゴシック" w:hAnsi="ＭＳ Ｐゴシック" w:hint="eastAsia"/>
          <w:sz w:val="24"/>
        </w:rPr>
        <w:t>競合</w:t>
      </w:r>
      <w:r w:rsidRPr="00DE5616">
        <w:rPr>
          <w:rFonts w:ascii="ＭＳ Ｐゴシック" w:eastAsia="ＭＳ Ｐゴシック" w:hAnsi="ＭＳ Ｐゴシック"/>
          <w:sz w:val="24"/>
        </w:rPr>
        <w:t>企業に</w:t>
      </w:r>
      <w:r w:rsidRPr="00DE5616">
        <w:rPr>
          <w:rFonts w:ascii="ＭＳ Ｐゴシック" w:eastAsia="ＭＳ Ｐゴシック" w:hAnsi="ＭＳ Ｐゴシック" w:hint="eastAsia"/>
          <w:sz w:val="24"/>
        </w:rPr>
        <w:t>提示</w:t>
      </w:r>
      <w:r w:rsidRPr="00DE5616">
        <w:rPr>
          <w:rFonts w:ascii="ＭＳ Ｐゴシック" w:eastAsia="ＭＳ Ｐゴシック" w:hAnsi="ＭＳ Ｐゴシック"/>
          <w:sz w:val="24"/>
        </w:rPr>
        <w:t>し、</w:t>
      </w:r>
      <w:r w:rsidRPr="00DE5616">
        <w:rPr>
          <w:rFonts w:ascii="ＭＳ Ｐゴシック" w:eastAsia="ＭＳ Ｐゴシック" w:hAnsi="ＭＳ Ｐゴシック" w:hint="eastAsia"/>
          <w:sz w:val="24"/>
        </w:rPr>
        <w:t>企業</w:t>
      </w:r>
      <w:r w:rsidRPr="00DE5616">
        <w:rPr>
          <w:rFonts w:ascii="ＭＳ Ｐゴシック" w:eastAsia="ＭＳ Ｐゴシック" w:hAnsi="ＭＳ Ｐゴシック"/>
          <w:sz w:val="24"/>
        </w:rPr>
        <w:t>の公表情報を活用して</w:t>
      </w:r>
      <w:r w:rsidRPr="00DE5616">
        <w:rPr>
          <w:rFonts w:ascii="ＭＳ Ｐゴシック" w:eastAsia="ＭＳ Ｐゴシック" w:hAnsi="ＭＳ Ｐゴシック" w:hint="eastAsia"/>
          <w:sz w:val="24"/>
        </w:rPr>
        <w:t>補完的</w:t>
      </w:r>
      <w:r w:rsidRPr="00DE5616">
        <w:rPr>
          <w:rFonts w:ascii="ＭＳ Ｐゴシック" w:eastAsia="ＭＳ Ｐゴシック" w:hAnsi="ＭＳ Ｐゴシック"/>
          <w:sz w:val="24"/>
        </w:rPr>
        <w:t>に確認する取組を行っております。</w:t>
      </w:r>
    </w:p>
    <w:p w14:paraId="5D0C35E0" w14:textId="77777777" w:rsidR="00DE5616" w:rsidRPr="00DE5616" w:rsidRDefault="00DE5616" w:rsidP="00DE5616">
      <w:pPr>
        <w:autoSpaceDE w:val="0"/>
        <w:autoSpaceDN w:val="0"/>
        <w:adjustRightInd w:val="0"/>
        <w:ind w:firstLineChars="100" w:firstLine="223"/>
        <w:jc w:val="left"/>
        <w:rPr>
          <w:rFonts w:ascii="ＭＳ Ｐゴシック" w:eastAsia="ＭＳ Ｐゴシック" w:hAnsi="ＭＳ Ｐゴシック"/>
          <w:sz w:val="24"/>
        </w:rPr>
      </w:pPr>
      <w:r w:rsidRPr="00DE5616">
        <w:rPr>
          <w:rFonts w:ascii="ＭＳ Ｐゴシック" w:eastAsia="ＭＳ Ｐゴシック" w:hAnsi="ＭＳ Ｐゴシック" w:hint="eastAsia"/>
          <w:sz w:val="24"/>
        </w:rPr>
        <w:t>つきましては、別紙</w:t>
      </w:r>
      <w:r w:rsidRPr="00DE5616">
        <w:rPr>
          <w:rFonts w:ascii="ＭＳ Ｐゴシック" w:eastAsia="ＭＳ Ｐゴシック" w:hAnsi="ＭＳ Ｐゴシック"/>
          <w:sz w:val="24"/>
        </w:rPr>
        <w:t>に</w:t>
      </w:r>
      <w:r w:rsidRPr="00DE5616">
        <w:rPr>
          <w:rFonts w:ascii="ＭＳ Ｐゴシック" w:eastAsia="ＭＳ Ｐゴシック" w:hAnsi="ＭＳ Ｐゴシック" w:hint="eastAsia"/>
          <w:sz w:val="24"/>
        </w:rPr>
        <w:t>より</w:t>
      </w:r>
      <w:r w:rsidRPr="00DE5616">
        <w:rPr>
          <w:rFonts w:ascii="ＭＳ Ｐゴシック" w:eastAsia="ＭＳ Ｐゴシック" w:hAnsi="ＭＳ Ｐゴシック"/>
          <w:sz w:val="24"/>
        </w:rPr>
        <w:t>ご意向を確認いたしたく、</w:t>
      </w:r>
      <w:r w:rsidRPr="00DE5616">
        <w:rPr>
          <w:rFonts w:ascii="ＭＳ Ｐゴシック" w:eastAsia="ＭＳ Ｐゴシック" w:hAnsi="ＭＳ Ｐゴシック" w:hint="eastAsia"/>
          <w:sz w:val="24"/>
        </w:rPr>
        <w:t>ご</w:t>
      </w:r>
      <w:r w:rsidRPr="00DE5616">
        <w:rPr>
          <w:rFonts w:ascii="ＭＳ Ｐゴシック" w:eastAsia="ＭＳ Ｐゴシック" w:hAnsi="ＭＳ Ｐゴシック"/>
          <w:sz w:val="24"/>
        </w:rPr>
        <w:t>回答をお願いいたします。</w:t>
      </w:r>
    </w:p>
    <w:p w14:paraId="387BC431" w14:textId="77777777" w:rsidR="00DE5616" w:rsidRPr="00DE5616" w:rsidRDefault="00DE5616" w:rsidP="00DE5616">
      <w:pPr>
        <w:autoSpaceDE w:val="0"/>
        <w:autoSpaceDN w:val="0"/>
        <w:adjustRightInd w:val="0"/>
        <w:ind w:left="166" w:firstLineChars="100" w:firstLine="223"/>
        <w:jc w:val="left"/>
        <w:rPr>
          <w:rFonts w:ascii="ＭＳ Ｐゴシック" w:hAnsi="ＭＳ Ｐゴシック"/>
          <w:sz w:val="24"/>
        </w:rPr>
      </w:pPr>
    </w:p>
    <w:p w14:paraId="7F226244" w14:textId="77777777" w:rsidR="00DE5616" w:rsidRPr="00DE5616" w:rsidRDefault="00DE5616" w:rsidP="00DE5616">
      <w:pPr>
        <w:ind w:left="166"/>
        <w:jc w:val="left"/>
        <w:rPr>
          <w:rFonts w:ascii="ＭＳ Ｐゴシック" w:eastAsia="ＭＳ Ｐゴシック" w:hAnsi="ＭＳ Ｐゴシック"/>
          <w:sz w:val="24"/>
        </w:rPr>
      </w:pPr>
    </w:p>
    <w:p w14:paraId="6520BC11" w14:textId="77777777" w:rsidR="00DE5616" w:rsidRPr="00DE5616" w:rsidRDefault="00DE5616" w:rsidP="00DE5616">
      <w:pPr>
        <w:ind w:leftChars="102" w:left="390" w:hangingChars="100" w:hanging="193"/>
        <w:jc w:val="left"/>
        <w:rPr>
          <w:rFonts w:ascii="ＭＳ ゴシック" w:eastAsia="ＭＳ ゴシック" w:hAnsi="ＭＳ ゴシック"/>
          <w:szCs w:val="21"/>
        </w:rPr>
      </w:pPr>
      <w:r w:rsidRPr="00DE5616">
        <w:rPr>
          <w:rFonts w:ascii="ＭＳ ゴシック" w:eastAsia="ＭＳ ゴシック" w:hAnsi="ＭＳ ゴシック" w:hint="eastAsia"/>
          <w:szCs w:val="21"/>
        </w:rPr>
        <w:t>※回答票</w:t>
      </w:r>
      <w:r w:rsidRPr="00DE5616">
        <w:rPr>
          <w:rFonts w:ascii="ＭＳ ゴシック" w:eastAsia="ＭＳ ゴシック" w:hAnsi="ＭＳ ゴシック"/>
          <w:szCs w:val="21"/>
        </w:rPr>
        <w:t>の企業への提示</w:t>
      </w:r>
      <w:r w:rsidRPr="00DE5616">
        <w:rPr>
          <w:rFonts w:ascii="ＭＳ ゴシック" w:eastAsia="ＭＳ ゴシック" w:hAnsi="ＭＳ ゴシック" w:hint="eastAsia"/>
          <w:szCs w:val="21"/>
        </w:rPr>
        <w:t>・</w:t>
      </w:r>
      <w:r w:rsidRPr="00DE5616">
        <w:rPr>
          <w:rFonts w:ascii="ＭＳ ゴシック" w:eastAsia="ＭＳ ゴシック" w:hAnsi="ＭＳ ゴシック"/>
          <w:szCs w:val="21"/>
        </w:rPr>
        <w:t>確認</w:t>
      </w:r>
      <w:r w:rsidRPr="00DE5616">
        <w:rPr>
          <w:rFonts w:ascii="ＭＳ ゴシック" w:eastAsia="ＭＳ ゴシック" w:hAnsi="ＭＳ ゴシック" w:hint="eastAsia"/>
          <w:szCs w:val="21"/>
        </w:rPr>
        <w:t>にご了解</w:t>
      </w:r>
      <w:r w:rsidRPr="00DE5616">
        <w:rPr>
          <w:rFonts w:ascii="ＭＳ ゴシック" w:eastAsia="ＭＳ ゴシック" w:hAnsi="ＭＳ ゴシック"/>
          <w:szCs w:val="21"/>
        </w:rPr>
        <w:t>いただけない場合であっても、</w:t>
      </w:r>
      <w:r w:rsidRPr="00DE5616">
        <w:rPr>
          <w:rFonts w:ascii="ＭＳ ゴシック" w:eastAsia="ＭＳ ゴシック" w:hAnsi="ＭＳ ゴシック" w:hint="eastAsia"/>
          <w:szCs w:val="21"/>
        </w:rPr>
        <w:t>専門</w:t>
      </w:r>
      <w:r w:rsidRPr="00DE5616">
        <w:rPr>
          <w:rFonts w:ascii="ＭＳ ゴシック" w:eastAsia="ＭＳ ゴシック" w:hAnsi="ＭＳ ゴシック"/>
          <w:szCs w:val="21"/>
        </w:rPr>
        <w:t>協議</w:t>
      </w:r>
      <w:r w:rsidRPr="00DE5616">
        <w:rPr>
          <w:rFonts w:ascii="ＭＳ ゴシック" w:eastAsia="ＭＳ ゴシック" w:hAnsi="ＭＳ ゴシック" w:hint="eastAsia"/>
          <w:szCs w:val="21"/>
        </w:rPr>
        <w:t>の</w:t>
      </w:r>
      <w:r w:rsidRPr="00DE5616">
        <w:rPr>
          <w:rFonts w:ascii="ＭＳ ゴシック" w:eastAsia="ＭＳ ゴシック" w:hAnsi="ＭＳ ゴシック"/>
          <w:szCs w:val="21"/>
        </w:rPr>
        <w:t>実施</w:t>
      </w:r>
      <w:r w:rsidRPr="00DE5616">
        <w:rPr>
          <w:rFonts w:ascii="ＭＳ ゴシック" w:eastAsia="ＭＳ ゴシック" w:hAnsi="ＭＳ ゴシック" w:hint="eastAsia"/>
          <w:szCs w:val="21"/>
        </w:rPr>
        <w:t>に</w:t>
      </w:r>
      <w:r w:rsidRPr="00DE5616">
        <w:rPr>
          <w:rFonts w:ascii="ＭＳ ゴシック" w:eastAsia="ＭＳ ゴシック" w:hAnsi="ＭＳ ゴシック"/>
          <w:szCs w:val="21"/>
        </w:rPr>
        <w:t>際し</w:t>
      </w:r>
      <w:r w:rsidRPr="00DE5616">
        <w:rPr>
          <w:rFonts w:ascii="ＭＳ ゴシック" w:eastAsia="ＭＳ ゴシック" w:hAnsi="ＭＳ ゴシック" w:hint="eastAsia"/>
          <w:szCs w:val="21"/>
        </w:rPr>
        <w:t>て</w:t>
      </w:r>
      <w:r w:rsidRPr="00DE5616">
        <w:rPr>
          <w:rFonts w:ascii="ＭＳ ゴシック" w:eastAsia="ＭＳ ゴシック" w:hAnsi="ＭＳ ゴシック"/>
          <w:szCs w:val="21"/>
        </w:rPr>
        <w:t>回答</w:t>
      </w:r>
      <w:r w:rsidRPr="00DE5616">
        <w:rPr>
          <w:rFonts w:ascii="ＭＳ ゴシック" w:eastAsia="ＭＳ ゴシック" w:hAnsi="ＭＳ ゴシック" w:hint="eastAsia"/>
          <w:szCs w:val="21"/>
        </w:rPr>
        <w:t>票を</w:t>
      </w:r>
      <w:r w:rsidRPr="00DE5616">
        <w:rPr>
          <w:rFonts w:ascii="ＭＳ ゴシック" w:eastAsia="ＭＳ ゴシック" w:hAnsi="ＭＳ ゴシック"/>
          <w:szCs w:val="21"/>
        </w:rPr>
        <w:t>提出いただくことになります。</w:t>
      </w:r>
    </w:p>
    <w:p w14:paraId="33DBD1A3" w14:textId="77777777" w:rsidR="00DE5616" w:rsidRPr="00DE5616" w:rsidRDefault="00DE5616" w:rsidP="00DE5616">
      <w:pPr>
        <w:ind w:leftChars="100" w:left="386" w:hangingChars="100" w:hanging="193"/>
        <w:jc w:val="left"/>
        <w:rPr>
          <w:rFonts w:ascii="ＭＳ ゴシック" w:eastAsia="ＭＳ ゴシック" w:hAnsi="ＭＳ ゴシック"/>
          <w:szCs w:val="21"/>
        </w:rPr>
      </w:pPr>
      <w:r w:rsidRPr="00DE5616">
        <w:rPr>
          <w:rFonts w:ascii="ＭＳ ゴシック" w:eastAsia="ＭＳ ゴシック" w:hAnsi="ＭＳ ゴシック" w:hint="eastAsia"/>
          <w:szCs w:val="21"/>
        </w:rPr>
        <w:t>※企業</w:t>
      </w:r>
      <w:r w:rsidRPr="00DE5616">
        <w:rPr>
          <w:rFonts w:ascii="ＭＳ ゴシック" w:eastAsia="ＭＳ ゴシック" w:hAnsi="ＭＳ ゴシック"/>
          <w:szCs w:val="21"/>
        </w:rPr>
        <w:t>の</w:t>
      </w:r>
      <w:r w:rsidRPr="00DE5616">
        <w:rPr>
          <w:rFonts w:ascii="ＭＳ ゴシック" w:eastAsia="ＭＳ ゴシック" w:hAnsi="ＭＳ ゴシック" w:hint="eastAsia"/>
          <w:szCs w:val="21"/>
        </w:rPr>
        <w:t>公表</w:t>
      </w:r>
      <w:r w:rsidRPr="00DE5616">
        <w:rPr>
          <w:rFonts w:ascii="ＭＳ ゴシック" w:eastAsia="ＭＳ ゴシック" w:hAnsi="ＭＳ ゴシック"/>
          <w:szCs w:val="21"/>
        </w:rPr>
        <w:t>情報を活用した</w:t>
      </w:r>
      <w:r w:rsidRPr="00DE5616">
        <w:rPr>
          <w:rFonts w:ascii="ＭＳ ゴシック" w:eastAsia="ＭＳ ゴシック" w:hAnsi="ＭＳ ゴシック" w:hint="eastAsia"/>
          <w:szCs w:val="21"/>
        </w:rPr>
        <w:t>確認は</w:t>
      </w:r>
      <w:r w:rsidRPr="00DE5616">
        <w:rPr>
          <w:rFonts w:ascii="ＭＳ ゴシック" w:eastAsia="ＭＳ ゴシック" w:hAnsi="ＭＳ ゴシック"/>
          <w:szCs w:val="21"/>
        </w:rPr>
        <w:t>あくまで補完的なも</w:t>
      </w:r>
      <w:r w:rsidRPr="00DE5616">
        <w:rPr>
          <w:rFonts w:ascii="ＭＳ ゴシック" w:eastAsia="ＭＳ ゴシック" w:hAnsi="ＭＳ ゴシック" w:hint="eastAsia"/>
          <w:szCs w:val="21"/>
        </w:rPr>
        <w:t>のであるため、回答票</w:t>
      </w:r>
      <w:r w:rsidRPr="00DE5616">
        <w:rPr>
          <w:rFonts w:ascii="ＭＳ ゴシック" w:eastAsia="ＭＳ ゴシック" w:hAnsi="ＭＳ ゴシック"/>
          <w:szCs w:val="21"/>
        </w:rPr>
        <w:t>の</w:t>
      </w:r>
      <w:r w:rsidRPr="00DE5616">
        <w:rPr>
          <w:rFonts w:ascii="ＭＳ ゴシック" w:eastAsia="ＭＳ ゴシック" w:hAnsi="ＭＳ ゴシック" w:hint="eastAsia"/>
          <w:szCs w:val="21"/>
        </w:rPr>
        <w:t>企業</w:t>
      </w:r>
      <w:r w:rsidRPr="00DE5616">
        <w:rPr>
          <w:rFonts w:ascii="ＭＳ ゴシック" w:eastAsia="ＭＳ ゴシック" w:hAnsi="ＭＳ ゴシック"/>
          <w:szCs w:val="21"/>
        </w:rPr>
        <w:t>への提示</w:t>
      </w:r>
      <w:r w:rsidRPr="00DE5616">
        <w:rPr>
          <w:rFonts w:ascii="ＭＳ ゴシック" w:eastAsia="ＭＳ ゴシック" w:hAnsi="ＭＳ ゴシック" w:hint="eastAsia"/>
          <w:szCs w:val="21"/>
        </w:rPr>
        <w:t>・</w:t>
      </w:r>
      <w:r w:rsidRPr="00DE5616">
        <w:rPr>
          <w:rFonts w:ascii="ＭＳ ゴシック" w:eastAsia="ＭＳ ゴシック" w:hAnsi="ＭＳ ゴシック"/>
          <w:szCs w:val="21"/>
        </w:rPr>
        <w:t>確認にご了解いただけるか否かに関わらず、回答</w:t>
      </w:r>
      <w:r w:rsidRPr="00DE5616">
        <w:rPr>
          <w:rFonts w:ascii="ＭＳ ゴシック" w:eastAsia="ＭＳ ゴシック" w:hAnsi="ＭＳ ゴシック" w:hint="eastAsia"/>
          <w:szCs w:val="21"/>
        </w:rPr>
        <w:t>票</w:t>
      </w:r>
      <w:r w:rsidRPr="00DE5616">
        <w:rPr>
          <w:rFonts w:ascii="ＭＳ ゴシック" w:eastAsia="ＭＳ ゴシック" w:hAnsi="ＭＳ ゴシック"/>
          <w:szCs w:val="21"/>
        </w:rPr>
        <w:t>の</w:t>
      </w:r>
      <w:r w:rsidRPr="00DE5616">
        <w:rPr>
          <w:rFonts w:ascii="ＭＳ ゴシック" w:eastAsia="ＭＳ ゴシック" w:hAnsi="ＭＳ ゴシック" w:hint="eastAsia"/>
          <w:szCs w:val="21"/>
        </w:rPr>
        <w:t>記載</w:t>
      </w:r>
      <w:r w:rsidRPr="00DE5616">
        <w:rPr>
          <w:rFonts w:ascii="ＭＳ ゴシック" w:eastAsia="ＭＳ ゴシック" w:hAnsi="ＭＳ ゴシック"/>
          <w:szCs w:val="21"/>
        </w:rPr>
        <w:t>が</w:t>
      </w:r>
      <w:r w:rsidRPr="00DE5616">
        <w:rPr>
          <w:rFonts w:ascii="ＭＳ ゴシック" w:eastAsia="ＭＳ ゴシック" w:hAnsi="ＭＳ ゴシック" w:hint="eastAsia"/>
          <w:szCs w:val="21"/>
        </w:rPr>
        <w:t>正確</w:t>
      </w:r>
      <w:r w:rsidRPr="00DE5616">
        <w:rPr>
          <w:rFonts w:ascii="ＭＳ ゴシック" w:eastAsia="ＭＳ ゴシック" w:hAnsi="ＭＳ ゴシック"/>
          <w:szCs w:val="21"/>
        </w:rPr>
        <w:t>なものと</w:t>
      </w:r>
      <w:r w:rsidRPr="00DE5616">
        <w:rPr>
          <w:rFonts w:ascii="ＭＳ ゴシック" w:eastAsia="ＭＳ ゴシック" w:hAnsi="ＭＳ ゴシック" w:hint="eastAsia"/>
          <w:szCs w:val="21"/>
        </w:rPr>
        <w:t>なるよう</w:t>
      </w:r>
      <w:r w:rsidRPr="00DE5616">
        <w:rPr>
          <w:rFonts w:ascii="ＭＳ ゴシック" w:eastAsia="ＭＳ ゴシック" w:hAnsi="ＭＳ ゴシック"/>
          <w:szCs w:val="21"/>
        </w:rPr>
        <w:t>、十分</w:t>
      </w:r>
      <w:r w:rsidRPr="00DE5616">
        <w:rPr>
          <w:rFonts w:ascii="ＭＳ ゴシック" w:eastAsia="ＭＳ ゴシック" w:hAnsi="ＭＳ ゴシック" w:hint="eastAsia"/>
          <w:szCs w:val="21"/>
        </w:rPr>
        <w:t>なご配慮</w:t>
      </w:r>
      <w:r w:rsidRPr="00DE5616">
        <w:rPr>
          <w:rFonts w:ascii="ＭＳ ゴシック" w:eastAsia="ＭＳ ゴシック" w:hAnsi="ＭＳ ゴシック"/>
          <w:szCs w:val="21"/>
        </w:rPr>
        <w:t>をお願いいたします。</w:t>
      </w:r>
    </w:p>
    <w:p w14:paraId="13061E8D" w14:textId="77777777" w:rsidR="00DE5616" w:rsidRPr="00DE5616" w:rsidRDefault="00DE5616" w:rsidP="00DE5616">
      <w:pPr>
        <w:ind w:leftChars="100" w:left="386" w:hangingChars="100" w:hanging="193"/>
        <w:rPr>
          <w:rFonts w:ascii="ＭＳ ゴシック" w:eastAsia="ＭＳ ゴシック" w:hAnsi="ＭＳ ゴシック"/>
          <w:szCs w:val="21"/>
        </w:rPr>
      </w:pPr>
      <w:r w:rsidRPr="00DE5616">
        <w:rPr>
          <w:rFonts w:ascii="ＭＳ ゴシック" w:eastAsia="ＭＳ ゴシック" w:hAnsi="ＭＳ ゴシック" w:hint="eastAsia"/>
          <w:szCs w:val="21"/>
        </w:rPr>
        <w:t>※審査部門については、専門協議の実施後に</w:t>
      </w:r>
      <w:r w:rsidRPr="00DE5616">
        <w:rPr>
          <w:rFonts w:ascii="ＭＳ ゴシック" w:eastAsia="ＭＳ ゴシック" w:hAnsi="ＭＳ ゴシック"/>
          <w:szCs w:val="21"/>
        </w:rPr>
        <w:t>企業への確認</w:t>
      </w:r>
      <w:r w:rsidRPr="00DE5616">
        <w:rPr>
          <w:rFonts w:ascii="ＭＳ ゴシック" w:eastAsia="ＭＳ ゴシック" w:hAnsi="ＭＳ ゴシック" w:hint="eastAsia"/>
          <w:szCs w:val="21"/>
        </w:rPr>
        <w:t>を</w:t>
      </w:r>
      <w:r w:rsidRPr="00DE5616">
        <w:rPr>
          <w:rFonts w:ascii="ＭＳ ゴシック" w:eastAsia="ＭＳ ゴシック" w:hAnsi="ＭＳ ゴシック"/>
          <w:szCs w:val="21"/>
        </w:rPr>
        <w:t>行</w:t>
      </w:r>
      <w:r w:rsidRPr="00DE5616">
        <w:rPr>
          <w:rFonts w:ascii="ＭＳ ゴシック" w:eastAsia="ＭＳ ゴシック" w:hAnsi="ＭＳ ゴシック" w:hint="eastAsia"/>
          <w:szCs w:val="21"/>
        </w:rPr>
        <w:t>います。回答票</w:t>
      </w:r>
      <w:r w:rsidRPr="00DE5616">
        <w:rPr>
          <w:rFonts w:ascii="ＭＳ ゴシック" w:eastAsia="ＭＳ ゴシック" w:hAnsi="ＭＳ ゴシック"/>
          <w:szCs w:val="21"/>
        </w:rPr>
        <w:t>の</w:t>
      </w:r>
      <w:r w:rsidRPr="00DE5616">
        <w:rPr>
          <w:rFonts w:ascii="ＭＳ ゴシック" w:eastAsia="ＭＳ ゴシック" w:hAnsi="ＭＳ ゴシック" w:hint="eastAsia"/>
          <w:szCs w:val="21"/>
        </w:rPr>
        <w:t>記載内容に</w:t>
      </w:r>
      <w:r w:rsidRPr="00DE5616">
        <w:rPr>
          <w:rFonts w:ascii="ＭＳ ゴシック" w:eastAsia="ＭＳ ゴシック" w:hAnsi="ＭＳ ゴシック"/>
          <w:szCs w:val="21"/>
        </w:rPr>
        <w:t>誤りがあり、企業から</w:t>
      </w:r>
      <w:r w:rsidRPr="00DE5616">
        <w:rPr>
          <w:rFonts w:ascii="ＭＳ ゴシック" w:eastAsia="ＭＳ ゴシック" w:hAnsi="ＭＳ ゴシック" w:hint="eastAsia"/>
          <w:szCs w:val="21"/>
        </w:rPr>
        <w:t>の</w:t>
      </w:r>
      <w:r w:rsidRPr="00DE5616">
        <w:rPr>
          <w:rFonts w:ascii="ＭＳ ゴシック" w:eastAsia="ＭＳ ゴシック" w:hAnsi="ＭＳ ゴシック"/>
          <w:szCs w:val="21"/>
        </w:rPr>
        <w:t>受領</w:t>
      </w:r>
      <w:r w:rsidRPr="00DE5616">
        <w:rPr>
          <w:rFonts w:ascii="ＭＳ ゴシック" w:eastAsia="ＭＳ ゴシック" w:hAnsi="ＭＳ ゴシック" w:hint="eastAsia"/>
          <w:szCs w:val="21"/>
        </w:rPr>
        <w:t>額</w:t>
      </w:r>
      <w:r w:rsidRPr="00DE5616">
        <w:rPr>
          <w:rFonts w:ascii="ＭＳ ゴシック" w:eastAsia="ＭＳ ゴシック" w:hAnsi="ＭＳ ゴシック"/>
          <w:szCs w:val="21"/>
        </w:rPr>
        <w:t>が５００万円</w:t>
      </w:r>
      <w:r w:rsidRPr="00DE5616">
        <w:rPr>
          <w:rFonts w:ascii="ＭＳ ゴシック" w:eastAsia="ＭＳ ゴシック" w:hAnsi="ＭＳ ゴシック" w:hint="eastAsia"/>
          <w:szCs w:val="21"/>
        </w:rPr>
        <w:t>を</w:t>
      </w:r>
      <w:r w:rsidRPr="00DE5616">
        <w:rPr>
          <w:rFonts w:ascii="ＭＳ ゴシック" w:eastAsia="ＭＳ ゴシック" w:hAnsi="ＭＳ ゴシック"/>
          <w:szCs w:val="21"/>
        </w:rPr>
        <w:t>超える年度があった</w:t>
      </w:r>
      <w:r w:rsidRPr="00DE5616">
        <w:rPr>
          <w:rFonts w:ascii="ＭＳ ゴシック" w:eastAsia="ＭＳ ゴシック" w:hAnsi="ＭＳ ゴシック" w:hint="eastAsia"/>
          <w:szCs w:val="21"/>
        </w:rPr>
        <w:t>ことが判明した</w:t>
      </w:r>
      <w:r w:rsidRPr="00DE5616">
        <w:rPr>
          <w:rFonts w:ascii="ＭＳ ゴシック" w:eastAsia="ＭＳ ゴシック" w:hAnsi="ＭＳ ゴシック"/>
          <w:szCs w:val="21"/>
        </w:rPr>
        <w:t>場合、</w:t>
      </w:r>
      <w:r w:rsidRPr="00DE5616">
        <w:rPr>
          <w:rFonts w:ascii="ＭＳ ゴシック" w:eastAsia="ＭＳ ゴシック" w:hAnsi="ＭＳ ゴシック" w:hint="eastAsia"/>
          <w:szCs w:val="21"/>
        </w:rPr>
        <w:t>回答票</w:t>
      </w:r>
      <w:r w:rsidRPr="00DE5616">
        <w:rPr>
          <w:rFonts w:ascii="ＭＳ ゴシック" w:eastAsia="ＭＳ ゴシック" w:hAnsi="ＭＳ ゴシック"/>
          <w:szCs w:val="21"/>
        </w:rPr>
        <w:t>の記載</w:t>
      </w:r>
      <w:r w:rsidRPr="00DE5616">
        <w:rPr>
          <w:rFonts w:ascii="ＭＳ ゴシック" w:eastAsia="ＭＳ ゴシック" w:hAnsi="ＭＳ ゴシック" w:hint="eastAsia"/>
          <w:szCs w:val="21"/>
        </w:rPr>
        <w:t>内容につき再度</w:t>
      </w:r>
      <w:r w:rsidRPr="00DE5616">
        <w:rPr>
          <w:rFonts w:ascii="ＭＳ ゴシック" w:eastAsia="ＭＳ ゴシック" w:hAnsi="ＭＳ ゴシック"/>
          <w:szCs w:val="21"/>
        </w:rPr>
        <w:t>確認</w:t>
      </w:r>
      <w:r w:rsidRPr="00DE5616">
        <w:rPr>
          <w:rFonts w:ascii="ＭＳ ゴシック" w:eastAsia="ＭＳ ゴシック" w:hAnsi="ＭＳ ゴシック" w:hint="eastAsia"/>
          <w:szCs w:val="21"/>
        </w:rPr>
        <w:t>する</w:t>
      </w:r>
      <w:r w:rsidRPr="00DE5616">
        <w:rPr>
          <w:rFonts w:ascii="ＭＳ ゴシック" w:eastAsia="ＭＳ ゴシック" w:hAnsi="ＭＳ ゴシック"/>
          <w:szCs w:val="21"/>
        </w:rPr>
        <w:t>ため</w:t>
      </w:r>
      <w:r w:rsidRPr="00DE5616">
        <w:rPr>
          <w:rFonts w:ascii="ＭＳ ゴシック" w:eastAsia="ＭＳ ゴシック" w:hAnsi="ＭＳ ゴシック" w:hint="eastAsia"/>
          <w:szCs w:val="21"/>
        </w:rPr>
        <w:t>委員</w:t>
      </w:r>
      <w:r w:rsidRPr="00DE5616">
        <w:rPr>
          <w:rFonts w:ascii="ＭＳ ゴシック" w:eastAsia="ＭＳ ゴシック" w:hAnsi="ＭＳ ゴシック"/>
          <w:szCs w:val="21"/>
        </w:rPr>
        <w:t>のお手を</w:t>
      </w:r>
      <w:r w:rsidRPr="00DE5616">
        <w:rPr>
          <w:rFonts w:ascii="ＭＳ ゴシック" w:eastAsia="ＭＳ ゴシック" w:hAnsi="ＭＳ ゴシック" w:hint="eastAsia"/>
          <w:szCs w:val="21"/>
        </w:rPr>
        <w:t>煩わせることや、専門協議時</w:t>
      </w:r>
      <w:r w:rsidRPr="00DE5616">
        <w:rPr>
          <w:rFonts w:ascii="ＭＳ ゴシック" w:eastAsia="ＭＳ ゴシック" w:hAnsi="ＭＳ ゴシック"/>
          <w:szCs w:val="21"/>
        </w:rPr>
        <w:t>の</w:t>
      </w:r>
      <w:r w:rsidRPr="00DE5616">
        <w:rPr>
          <w:rFonts w:ascii="ＭＳ ゴシック" w:eastAsia="ＭＳ ゴシック" w:hAnsi="ＭＳ ゴシック" w:hint="eastAsia"/>
          <w:szCs w:val="21"/>
        </w:rPr>
        <w:t>委員</w:t>
      </w:r>
      <w:r w:rsidRPr="00DE5616">
        <w:rPr>
          <w:rFonts w:ascii="ＭＳ ゴシック" w:eastAsia="ＭＳ ゴシック" w:hAnsi="ＭＳ ゴシック"/>
          <w:szCs w:val="21"/>
        </w:rPr>
        <w:t>の</w:t>
      </w:r>
      <w:r w:rsidRPr="00DE5616">
        <w:rPr>
          <w:rFonts w:ascii="ＭＳ ゴシック" w:eastAsia="ＭＳ ゴシック" w:hAnsi="ＭＳ ゴシック" w:hint="eastAsia"/>
          <w:szCs w:val="21"/>
        </w:rPr>
        <w:t>ご発言内容の</w:t>
      </w:r>
      <w:r w:rsidRPr="00DE5616">
        <w:rPr>
          <w:rFonts w:ascii="ＭＳ ゴシック" w:eastAsia="ＭＳ ゴシック" w:hAnsi="ＭＳ ゴシック"/>
          <w:szCs w:val="21"/>
        </w:rPr>
        <w:t>採否</w:t>
      </w:r>
      <w:r w:rsidRPr="00DE5616">
        <w:rPr>
          <w:rFonts w:ascii="ＭＳ ゴシック" w:eastAsia="ＭＳ ゴシック" w:hAnsi="ＭＳ ゴシック" w:hint="eastAsia"/>
          <w:szCs w:val="21"/>
        </w:rPr>
        <w:t>など</w:t>
      </w:r>
      <w:r w:rsidRPr="00DE5616">
        <w:rPr>
          <w:rFonts w:ascii="ＭＳ ゴシック" w:eastAsia="ＭＳ ゴシック" w:hAnsi="ＭＳ ゴシック"/>
          <w:szCs w:val="21"/>
        </w:rPr>
        <w:t>専門協議の実施に影響を与える</w:t>
      </w:r>
      <w:r w:rsidRPr="00DE5616">
        <w:rPr>
          <w:rFonts w:ascii="ＭＳ ゴシック" w:eastAsia="ＭＳ ゴシック" w:hAnsi="ＭＳ ゴシック" w:hint="eastAsia"/>
          <w:szCs w:val="21"/>
        </w:rPr>
        <w:t>場合も</w:t>
      </w:r>
      <w:r w:rsidRPr="00DE5616">
        <w:rPr>
          <w:rFonts w:ascii="ＭＳ ゴシック" w:eastAsia="ＭＳ ゴシック" w:hAnsi="ＭＳ ゴシック"/>
          <w:szCs w:val="21"/>
        </w:rPr>
        <w:t>あ</w:t>
      </w:r>
      <w:r w:rsidRPr="00DE5616">
        <w:rPr>
          <w:rFonts w:ascii="ＭＳ ゴシック" w:eastAsia="ＭＳ ゴシック" w:hAnsi="ＭＳ ゴシック" w:hint="eastAsia"/>
          <w:szCs w:val="21"/>
        </w:rPr>
        <w:t>ることに</w:t>
      </w:r>
      <w:r w:rsidRPr="00DE5616">
        <w:rPr>
          <w:rFonts w:ascii="ＭＳ ゴシック" w:eastAsia="ＭＳ ゴシック" w:hAnsi="ＭＳ ゴシック"/>
          <w:szCs w:val="21"/>
        </w:rPr>
        <w:t>ご留意ください。</w:t>
      </w:r>
    </w:p>
    <w:p w14:paraId="6CCED3DF" w14:textId="77777777" w:rsidR="00DE5616" w:rsidRPr="00DE5616" w:rsidRDefault="00DE5616" w:rsidP="00DE5616">
      <w:pPr>
        <w:ind w:leftChars="100" w:left="386" w:hangingChars="100" w:hanging="193"/>
        <w:rPr>
          <w:rFonts w:ascii="ＭＳ ゴシック" w:eastAsia="ＭＳ ゴシック" w:hAnsi="ＭＳ ゴシック"/>
          <w:szCs w:val="21"/>
        </w:rPr>
      </w:pPr>
      <w:r w:rsidRPr="00DE5616">
        <w:rPr>
          <w:rFonts w:ascii="ＭＳ ゴシック" w:eastAsia="ＭＳ ゴシック" w:hAnsi="ＭＳ ゴシック" w:hint="eastAsia"/>
          <w:szCs w:val="21"/>
        </w:rPr>
        <w:t>※安全部門については</w:t>
      </w:r>
      <w:r w:rsidRPr="00DE5616">
        <w:rPr>
          <w:rFonts w:ascii="ＭＳ ゴシック" w:eastAsia="ＭＳ ゴシック" w:hAnsi="ＭＳ ゴシック"/>
          <w:szCs w:val="21"/>
        </w:rPr>
        <w:t>、</w:t>
      </w:r>
      <w:r w:rsidRPr="00DE5616">
        <w:rPr>
          <w:rFonts w:ascii="ＭＳ ゴシック" w:eastAsia="ＭＳ ゴシック" w:hAnsi="ＭＳ ゴシック" w:hint="eastAsia"/>
          <w:szCs w:val="21"/>
        </w:rPr>
        <w:t>専門協議実施前に企業への確認を</w:t>
      </w:r>
      <w:r w:rsidRPr="00DE5616">
        <w:rPr>
          <w:rFonts w:ascii="ＭＳ ゴシック" w:eastAsia="ＭＳ ゴシック" w:hAnsi="ＭＳ ゴシック"/>
          <w:szCs w:val="21"/>
        </w:rPr>
        <w:t>行います</w:t>
      </w:r>
      <w:r w:rsidRPr="00DE5616">
        <w:rPr>
          <w:rFonts w:ascii="ＭＳ ゴシック" w:eastAsia="ＭＳ ゴシック" w:hAnsi="ＭＳ ゴシック" w:hint="eastAsia"/>
          <w:szCs w:val="21"/>
        </w:rPr>
        <w:t>。</w:t>
      </w:r>
      <w:r w:rsidRPr="00DE5616">
        <w:rPr>
          <w:rFonts w:ascii="ＭＳ ゴシック" w:eastAsia="ＭＳ ゴシック" w:hAnsi="ＭＳ ゴシック"/>
          <w:szCs w:val="21"/>
        </w:rPr>
        <w:t>申告された</w:t>
      </w:r>
      <w:r w:rsidRPr="00DE5616">
        <w:rPr>
          <w:rFonts w:ascii="ＭＳ ゴシック" w:eastAsia="ＭＳ ゴシック" w:hAnsi="ＭＳ ゴシック" w:hint="eastAsia"/>
          <w:szCs w:val="21"/>
        </w:rPr>
        <w:t>寄付金</w:t>
      </w:r>
      <w:r w:rsidRPr="00DE5616">
        <w:rPr>
          <w:rFonts w:ascii="ＭＳ ゴシック" w:eastAsia="ＭＳ ゴシック" w:hAnsi="ＭＳ ゴシック"/>
          <w:szCs w:val="21"/>
        </w:rPr>
        <w:t>・契約金等の額の範囲が公表情報に照らして過小である場合には、事務局</w:t>
      </w:r>
      <w:r w:rsidRPr="00DE5616">
        <w:rPr>
          <w:rFonts w:ascii="ＭＳ ゴシック" w:eastAsia="ＭＳ ゴシック" w:hAnsi="ＭＳ ゴシック" w:hint="eastAsia"/>
          <w:szCs w:val="21"/>
        </w:rPr>
        <w:t>より</w:t>
      </w:r>
      <w:r w:rsidRPr="00DE5616">
        <w:rPr>
          <w:rFonts w:ascii="ＭＳ ゴシック" w:eastAsia="ＭＳ ゴシック" w:hAnsi="ＭＳ ゴシック"/>
          <w:szCs w:val="21"/>
        </w:rPr>
        <w:t>委員にその旨を連絡いたしますので、改めて事務局に申告書の提出をお願いいたします。（</w:t>
      </w:r>
      <w:r w:rsidRPr="00DE5616">
        <w:rPr>
          <w:rFonts w:ascii="ＭＳ ゴシック" w:eastAsia="ＭＳ ゴシック" w:hAnsi="ＭＳ ゴシック" w:hint="eastAsia"/>
          <w:szCs w:val="21"/>
        </w:rPr>
        <w:t>過小でない場合には</w:t>
      </w:r>
      <w:r w:rsidRPr="00DE5616">
        <w:rPr>
          <w:rFonts w:ascii="ＭＳ ゴシック" w:eastAsia="ＭＳ ゴシック" w:hAnsi="ＭＳ ゴシック"/>
          <w:szCs w:val="21"/>
        </w:rPr>
        <w:t>、事務局から</w:t>
      </w:r>
      <w:r w:rsidRPr="00DE5616">
        <w:rPr>
          <w:rFonts w:ascii="ＭＳ ゴシック" w:eastAsia="ＭＳ ゴシック" w:hAnsi="ＭＳ ゴシック" w:hint="eastAsia"/>
          <w:szCs w:val="21"/>
        </w:rPr>
        <w:t>連絡はいたしませんので、</w:t>
      </w:r>
      <w:r w:rsidRPr="00DE5616">
        <w:rPr>
          <w:rFonts w:ascii="ＭＳ ゴシック" w:eastAsia="ＭＳ ゴシック" w:hAnsi="ＭＳ ゴシック"/>
          <w:szCs w:val="21"/>
        </w:rPr>
        <w:t>改めて申告書を提出いただく必要はありません</w:t>
      </w:r>
      <w:r w:rsidRPr="00DE5616">
        <w:rPr>
          <w:rFonts w:ascii="ＭＳ ゴシック" w:eastAsia="ＭＳ ゴシック" w:hAnsi="ＭＳ ゴシック" w:hint="eastAsia"/>
          <w:szCs w:val="21"/>
        </w:rPr>
        <w:t>。</w:t>
      </w:r>
      <w:r w:rsidRPr="00DE5616">
        <w:rPr>
          <w:rFonts w:ascii="ＭＳ ゴシック" w:eastAsia="ＭＳ ゴシック" w:hAnsi="ＭＳ ゴシック"/>
          <w:szCs w:val="21"/>
        </w:rPr>
        <w:t>）</w:t>
      </w:r>
    </w:p>
    <w:p w14:paraId="55A30B3F" w14:textId="77777777" w:rsidR="00DE5616" w:rsidRPr="00DE5616" w:rsidRDefault="00DE5616" w:rsidP="00DE5616">
      <w:pPr>
        <w:ind w:leftChars="100" w:left="193"/>
        <w:rPr>
          <w:rFonts w:ascii="ＭＳ ゴシック" w:eastAsia="ＭＳ ゴシック" w:hAnsi="ＭＳ ゴシック"/>
          <w:szCs w:val="21"/>
        </w:rPr>
        <w:sectPr w:rsidR="00DE5616" w:rsidRPr="00DE5616" w:rsidSect="00DE5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18" w:bottom="993" w:left="1418" w:header="720" w:footer="454" w:gutter="0"/>
          <w:cols w:space="720"/>
          <w:noEndnote/>
          <w:docGrid w:type="linesAndChars" w:linePitch="398" w:charSpace="-3486"/>
        </w:sectPr>
      </w:pPr>
      <w:r w:rsidRPr="00DE5616">
        <w:rPr>
          <w:rFonts w:ascii="ＭＳ ゴシック" w:eastAsia="ＭＳ ゴシック" w:hAnsi="ＭＳ ゴシック" w:hint="eastAsia"/>
          <w:szCs w:val="21"/>
        </w:rPr>
        <w:t>※</w:t>
      </w:r>
      <w:r w:rsidRPr="00DE5616">
        <w:rPr>
          <w:rFonts w:ascii="ＭＳ ゴシック" w:eastAsia="ＭＳ ゴシック" w:hAnsi="ＭＳ ゴシック"/>
          <w:szCs w:val="21"/>
          <w:u w:val="single"/>
        </w:rPr>
        <w:t>別紙の回答は、</w:t>
      </w:r>
      <w:r w:rsidRPr="00DE5616">
        <w:rPr>
          <w:rFonts w:ascii="ＭＳ ゴシック" w:eastAsia="ＭＳ ゴシック" w:hAnsi="ＭＳ ゴシック" w:hint="eastAsia"/>
          <w:szCs w:val="21"/>
          <w:u w:val="single"/>
        </w:rPr>
        <w:t>委員</w:t>
      </w:r>
      <w:r w:rsidRPr="00DE5616">
        <w:rPr>
          <w:rFonts w:ascii="ＭＳ ゴシック" w:eastAsia="ＭＳ ゴシック" w:hAnsi="ＭＳ ゴシック"/>
          <w:szCs w:val="21"/>
          <w:u w:val="single"/>
        </w:rPr>
        <w:t>委嘱</w:t>
      </w:r>
      <w:r w:rsidRPr="00DE5616">
        <w:rPr>
          <w:rFonts w:ascii="ＭＳ ゴシック" w:eastAsia="ＭＳ ゴシック" w:hAnsi="ＭＳ ゴシック" w:hint="eastAsia"/>
          <w:szCs w:val="21"/>
          <w:u w:val="single"/>
        </w:rPr>
        <w:t>期間内</w:t>
      </w:r>
      <w:r w:rsidRPr="00DE5616">
        <w:rPr>
          <w:rFonts w:ascii="ＭＳ ゴシック" w:eastAsia="ＭＳ ゴシック" w:hAnsi="ＭＳ ゴシック"/>
          <w:szCs w:val="21"/>
          <w:u w:val="single"/>
        </w:rPr>
        <w:t>有効となります。</w:t>
      </w:r>
      <w:r w:rsidRPr="00DE5616">
        <w:rPr>
          <w:rFonts w:ascii="ＭＳ ゴシック" w:eastAsia="ＭＳ ゴシック" w:hAnsi="ＭＳ ゴシック" w:hint="eastAsia"/>
          <w:szCs w:val="21"/>
          <w:u w:val="single"/>
        </w:rPr>
        <w:t>回答</w:t>
      </w:r>
      <w:r w:rsidRPr="00DE5616">
        <w:rPr>
          <w:rFonts w:ascii="ＭＳ ゴシック" w:eastAsia="ＭＳ ゴシック" w:hAnsi="ＭＳ ゴシック"/>
          <w:szCs w:val="21"/>
          <w:u w:val="single"/>
        </w:rPr>
        <w:t>に変更が生じた場合は</w:t>
      </w:r>
      <w:r w:rsidRPr="00DE5616">
        <w:rPr>
          <w:rFonts w:ascii="ＭＳ ゴシック" w:eastAsia="ＭＳ ゴシック" w:hAnsi="ＭＳ ゴシック" w:hint="eastAsia"/>
          <w:szCs w:val="21"/>
          <w:u w:val="single"/>
        </w:rPr>
        <w:t>ご</w:t>
      </w:r>
      <w:r w:rsidRPr="00DE5616">
        <w:rPr>
          <w:rFonts w:ascii="ＭＳ ゴシック" w:eastAsia="ＭＳ ゴシック" w:hAnsi="ＭＳ ゴシック"/>
          <w:szCs w:val="21"/>
          <w:u w:val="single"/>
        </w:rPr>
        <w:t>連絡</w:t>
      </w:r>
      <w:r w:rsidRPr="00DE5616">
        <w:rPr>
          <w:rFonts w:ascii="ＭＳ ゴシック" w:eastAsia="ＭＳ ゴシック" w:hAnsi="ＭＳ ゴシック" w:hint="eastAsia"/>
          <w:szCs w:val="21"/>
          <w:u w:val="single"/>
        </w:rPr>
        <w:t>ください</w:t>
      </w:r>
      <w:r w:rsidRPr="00DE5616">
        <w:rPr>
          <w:rFonts w:ascii="ＭＳ ゴシック" w:eastAsia="ＭＳ ゴシック" w:hAnsi="ＭＳ ゴシック" w:hint="eastAsia"/>
          <w:szCs w:val="21"/>
        </w:rPr>
        <w:t>。</w:t>
      </w:r>
    </w:p>
    <w:p w14:paraId="467194BB" w14:textId="77777777" w:rsidR="00841794" w:rsidRPr="00DE5616" w:rsidRDefault="00841794" w:rsidP="00841794">
      <w:pPr>
        <w:rPr>
          <w:rFonts w:ascii="ＭＳ Ｐゴシック" w:eastAsia="ＭＳ Ｐゴシック" w:hAnsi="ＭＳ Ｐゴシック"/>
          <w:sz w:val="24"/>
        </w:rPr>
      </w:pPr>
    </w:p>
    <w:p w14:paraId="4C58D7A8" w14:textId="77777777" w:rsidR="006A402F" w:rsidRPr="006A402F" w:rsidRDefault="006A402F" w:rsidP="006A402F">
      <w:pPr>
        <w:jc w:val="right"/>
        <w:rPr>
          <w:rFonts w:ascii="ＭＳ 明朝" w:hAnsi="ＭＳ 明朝" w:cs="HG丸ｺﾞｼｯｸM-PRO"/>
          <w:kern w:val="0"/>
          <w:sz w:val="28"/>
          <w:szCs w:val="28"/>
          <w:bdr w:val="single" w:sz="4" w:space="0" w:color="auto"/>
        </w:rPr>
      </w:pPr>
      <w:r w:rsidRPr="006A402F">
        <w:rPr>
          <w:rFonts w:ascii="ＭＳ 明朝" w:hAnsi="ＭＳ 明朝" w:cs="HG丸ｺﾞｼｯｸM-PRO" w:hint="eastAsia"/>
          <w:kern w:val="0"/>
          <w:sz w:val="28"/>
          <w:szCs w:val="28"/>
          <w:bdr w:val="single" w:sz="4" w:space="0" w:color="auto"/>
        </w:rPr>
        <w:t xml:space="preserve">別紙　</w:t>
      </w:r>
      <w:r w:rsidRPr="006A402F">
        <w:rPr>
          <w:rFonts w:ascii="ＭＳ 明朝" w:hAnsi="ＭＳ 明朝" w:cs="HG丸ｺﾞｼｯｸM-PRO"/>
          <w:kern w:val="0"/>
          <w:sz w:val="28"/>
          <w:szCs w:val="28"/>
          <w:bdr w:val="single" w:sz="4" w:space="0" w:color="auto"/>
        </w:rPr>
        <w:t>意向確認書</w:t>
      </w:r>
    </w:p>
    <w:p w14:paraId="0D55C596" w14:textId="77777777" w:rsidR="006A402F" w:rsidRDefault="006A402F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</w:p>
    <w:p w14:paraId="4EED77FA" w14:textId="77777777" w:rsidR="006A402F" w:rsidRDefault="006A402F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</w:p>
    <w:p w14:paraId="07208E83" w14:textId="77777777" w:rsidR="006A402F" w:rsidRDefault="006A402F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</w:p>
    <w:p w14:paraId="0707DF28" w14:textId="77777777" w:rsidR="006A402F" w:rsidRDefault="006A402F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</w:p>
    <w:p w14:paraId="0E6398FC" w14:textId="07561AFB" w:rsidR="00841794" w:rsidRPr="000B5911" w:rsidRDefault="00841794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  <w:r w:rsidRPr="000B5911">
        <w:rPr>
          <w:rFonts w:ascii="ＭＳ Ｐゴシック" w:eastAsia="ＭＳ Ｐゴシック" w:hAnsi="ＭＳ Ｐゴシック" w:cs="HG丸ｺﾞｼｯｸM-PRO" w:hint="eastAsia"/>
          <w:kern w:val="0"/>
          <w:sz w:val="24"/>
        </w:rPr>
        <w:t>医薬品医療機器総合機構審査業務部企画管理課</w:t>
      </w:r>
      <w:r w:rsidRPr="000B5911">
        <w:rPr>
          <w:rFonts w:ascii="ＭＳ Ｐゴシック" w:eastAsia="ＭＳ Ｐゴシック" w:hAnsi="ＭＳ Ｐゴシック" w:cs="HG丸ｺﾞｼｯｸM-PRO"/>
          <w:kern w:val="0"/>
          <w:sz w:val="24"/>
        </w:rPr>
        <w:t xml:space="preserve"> </w:t>
      </w:r>
      <w:r w:rsidRPr="000B5911">
        <w:rPr>
          <w:rFonts w:ascii="ＭＳ Ｐゴシック" w:eastAsia="ＭＳ Ｐゴシック" w:hAnsi="ＭＳ Ｐゴシック" w:cs="HG丸ｺﾞｼｯｸM-PRO" w:hint="eastAsia"/>
          <w:kern w:val="0"/>
          <w:sz w:val="24"/>
        </w:rPr>
        <w:t>宛</w:t>
      </w:r>
    </w:p>
    <w:p w14:paraId="1DF0C73A" w14:textId="77777777" w:rsidR="00841794" w:rsidRPr="000B5911" w:rsidRDefault="00841794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</w:p>
    <w:p w14:paraId="3917C114" w14:textId="77777777" w:rsidR="00841794" w:rsidRPr="000B5911" w:rsidRDefault="00841794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  <w:r w:rsidRPr="000B5911">
        <w:rPr>
          <w:rFonts w:ascii="ＭＳ Ｐゴシック" w:eastAsia="ＭＳ Ｐゴシック" w:hAnsi="ＭＳ Ｐゴシック" w:cs="HG丸ｺﾞｼｯｸM-PRO" w:hint="eastAsia"/>
          <w:kern w:val="0"/>
          <w:sz w:val="24"/>
        </w:rPr>
        <w:t>ＦＡＸ</w:t>
      </w:r>
      <w:r w:rsidRPr="000B5911">
        <w:rPr>
          <w:rFonts w:ascii="ＭＳ Ｐゴシック" w:eastAsia="ＭＳ Ｐゴシック" w:hAnsi="ＭＳ Ｐゴシック" w:cs="HG丸ｺﾞｼｯｸM-PRO"/>
          <w:kern w:val="0"/>
          <w:sz w:val="24"/>
        </w:rPr>
        <w:t xml:space="preserve"> </w:t>
      </w:r>
      <w:r w:rsidRPr="000B5911">
        <w:rPr>
          <w:rFonts w:ascii="ＭＳ Ｐゴシック" w:eastAsia="ＭＳ Ｐゴシック" w:hAnsi="ＭＳ Ｐゴシック" w:cs="HG丸ｺﾞｼｯｸM-PRO" w:hint="eastAsia"/>
          <w:kern w:val="0"/>
          <w:sz w:val="24"/>
        </w:rPr>
        <w:t>０３－３５０６－９４４２</w:t>
      </w:r>
    </w:p>
    <w:p w14:paraId="5F570144" w14:textId="77777777" w:rsidR="00841794" w:rsidRPr="000B5911" w:rsidRDefault="00841794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  <w:r w:rsidRPr="000B5911">
        <w:rPr>
          <w:rFonts w:ascii="ＭＳ Ｐゴシック" w:eastAsia="ＭＳ Ｐゴシック" w:hAnsi="ＭＳ Ｐゴシック" w:cs="HG丸ｺﾞｼｯｸM-PRO" w:hint="eastAsia"/>
          <w:kern w:val="0"/>
          <w:sz w:val="24"/>
        </w:rPr>
        <w:t>E-mail</w:t>
      </w:r>
      <w:r w:rsidRPr="000B5911">
        <w:rPr>
          <w:rFonts w:ascii="ＭＳ Ｐゴシック" w:eastAsia="ＭＳ Ｐゴシック" w:hAnsi="ＭＳ Ｐゴシック" w:cs="HG丸ｺﾞｼｯｸM-PRO"/>
          <w:kern w:val="0"/>
          <w:sz w:val="24"/>
        </w:rPr>
        <w:t xml:space="preserve">　0335069542</w:t>
      </w:r>
      <w:r>
        <w:rPr>
          <w:rFonts w:ascii="ＭＳ Ｐゴシック" w:eastAsia="ＭＳ Ｐゴシック" w:hAnsi="ＭＳ Ｐゴシック" w:cs="HG丸ｺﾞｼｯｸM-PRO" w:hint="eastAsia"/>
          <w:kern w:val="0"/>
          <w:sz w:val="24"/>
        </w:rPr>
        <w:t>@</w:t>
      </w:r>
      <w:r w:rsidRPr="000B5911">
        <w:rPr>
          <w:rFonts w:ascii="ＭＳ Ｐゴシック" w:eastAsia="ＭＳ Ｐゴシック" w:hAnsi="ＭＳ Ｐゴシック" w:cs="HG丸ｺﾞｼｯｸM-PRO" w:hint="eastAsia"/>
          <w:kern w:val="0"/>
          <w:sz w:val="24"/>
        </w:rPr>
        <w:t>pmda.go.jp</w:t>
      </w:r>
    </w:p>
    <w:p w14:paraId="27D88836" w14:textId="77777777" w:rsidR="00841794" w:rsidRPr="000B5911" w:rsidRDefault="00841794" w:rsidP="00841794">
      <w:pPr>
        <w:rPr>
          <w:rFonts w:ascii="ＭＳ Ｐゴシック" w:eastAsia="ＭＳ Ｐゴシック" w:hAnsi="ＭＳ Ｐゴシック" w:cs="HG丸ｺﾞｼｯｸM-PRO"/>
          <w:kern w:val="0"/>
          <w:sz w:val="24"/>
        </w:rPr>
      </w:pPr>
    </w:p>
    <w:p w14:paraId="38EE58C8" w14:textId="77777777" w:rsidR="00841794" w:rsidRPr="00AE7ADE" w:rsidRDefault="00841794" w:rsidP="00841794">
      <w:pPr>
        <w:rPr>
          <w:rFonts w:ascii="ＭＳ Ｐゴシック" w:eastAsia="ＭＳ Ｐゴシック" w:hAnsi="ＭＳ Ｐゴシック"/>
          <w:strike/>
          <w:sz w:val="28"/>
          <w:szCs w:val="28"/>
        </w:rPr>
      </w:pPr>
    </w:p>
    <w:p w14:paraId="2AD0D057" w14:textId="77777777" w:rsidR="00841794" w:rsidRDefault="00841794" w:rsidP="0084179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7D571B9" w14:textId="77777777" w:rsidR="00841794" w:rsidRDefault="00841794" w:rsidP="00841794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2320AA">
        <w:rPr>
          <w:rFonts w:ascii="ＭＳ Ｐゴシック" w:eastAsia="ＭＳ Ｐゴシック" w:hAnsi="ＭＳ Ｐゴシック"/>
          <w:sz w:val="28"/>
          <w:szCs w:val="28"/>
        </w:rPr>
        <w:t>PMDAが</w:t>
      </w:r>
      <w:r w:rsidRPr="006C0A56">
        <w:rPr>
          <w:rFonts w:ascii="ＭＳ Ｐゴシック" w:eastAsia="ＭＳ Ｐゴシック" w:hAnsi="ＭＳ Ｐゴシック"/>
          <w:sz w:val="28"/>
          <w:szCs w:val="28"/>
        </w:rPr>
        <w:t>回答票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申請</w:t>
      </w:r>
      <w:r>
        <w:rPr>
          <w:rFonts w:ascii="ＭＳ Ｐゴシック" w:eastAsia="ＭＳ Ｐゴシック" w:hAnsi="ＭＳ Ｐゴシック"/>
          <w:sz w:val="28"/>
          <w:szCs w:val="28"/>
        </w:rPr>
        <w:t>企業及び競合企業</w:t>
      </w:r>
      <w:r w:rsidRPr="006C0A56">
        <w:rPr>
          <w:rFonts w:ascii="ＭＳ Ｐゴシック" w:eastAsia="ＭＳ Ｐゴシック" w:hAnsi="ＭＳ Ｐゴシック"/>
          <w:sz w:val="28"/>
          <w:szCs w:val="28"/>
        </w:rPr>
        <w:t>に</w:t>
      </w:r>
      <w:r w:rsidRPr="006C0A56">
        <w:rPr>
          <w:rFonts w:ascii="ＭＳ Ｐゴシック" w:eastAsia="ＭＳ Ｐゴシック" w:hAnsi="ＭＳ Ｐゴシック" w:hint="eastAsia"/>
          <w:sz w:val="28"/>
          <w:szCs w:val="28"/>
        </w:rPr>
        <w:t>提示</w:t>
      </w:r>
      <w:r w:rsidRPr="006C0A56">
        <w:rPr>
          <w:rFonts w:ascii="ＭＳ Ｐゴシック" w:eastAsia="ＭＳ Ｐゴシック" w:hAnsi="ＭＳ Ｐゴシック"/>
          <w:sz w:val="28"/>
          <w:szCs w:val="28"/>
        </w:rPr>
        <w:t>し、</w:t>
      </w:r>
      <w:r w:rsidRPr="002320AA">
        <w:rPr>
          <w:rFonts w:ascii="ＭＳ Ｐゴシック" w:eastAsia="ＭＳ Ｐゴシック" w:hAnsi="ＭＳ Ｐゴシック" w:hint="eastAsia"/>
          <w:sz w:val="28"/>
          <w:szCs w:val="28"/>
        </w:rPr>
        <w:t>企業の</w:t>
      </w:r>
      <w:r w:rsidRPr="002320AA">
        <w:rPr>
          <w:rFonts w:ascii="ＭＳ Ｐゴシック" w:eastAsia="ＭＳ Ｐゴシック" w:hAnsi="ＭＳ Ｐゴシック"/>
          <w:sz w:val="28"/>
          <w:szCs w:val="28"/>
        </w:rPr>
        <w:t>公表情報を活用した</w:t>
      </w:r>
      <w:r w:rsidRPr="002320AA">
        <w:rPr>
          <w:rFonts w:ascii="ＭＳ Ｐゴシック" w:eastAsia="ＭＳ Ｐゴシック" w:hAnsi="ＭＳ Ｐゴシック" w:hint="eastAsia"/>
          <w:sz w:val="28"/>
          <w:szCs w:val="28"/>
        </w:rPr>
        <w:t>確認</w:t>
      </w:r>
      <w:r w:rsidRPr="002320AA">
        <w:rPr>
          <w:rFonts w:ascii="ＭＳ Ｐゴシック" w:eastAsia="ＭＳ Ｐゴシック" w:hAnsi="ＭＳ Ｐゴシック"/>
          <w:sz w:val="28"/>
          <w:szCs w:val="28"/>
        </w:rPr>
        <w:t>を</w:t>
      </w:r>
      <w:r w:rsidRPr="002320AA">
        <w:rPr>
          <w:rFonts w:ascii="ＭＳ Ｐゴシック" w:eastAsia="ＭＳ Ｐゴシック" w:hAnsi="ＭＳ Ｐゴシック" w:hint="eastAsia"/>
          <w:sz w:val="28"/>
          <w:szCs w:val="28"/>
        </w:rPr>
        <w:t>行うことを</w:t>
      </w:r>
    </w:p>
    <w:p w14:paraId="42789110" w14:textId="77777777" w:rsidR="00841794" w:rsidRDefault="00841794" w:rsidP="0084179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661D7E6" w14:textId="77777777" w:rsidR="00841794" w:rsidRPr="002320AA" w:rsidRDefault="00841794" w:rsidP="00841794">
      <w:pPr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6036"/>
      </w:tblGrid>
      <w:tr w:rsidR="00841794" w:rsidRPr="00DF113C" w14:paraId="670B8AB2" w14:textId="77777777" w:rsidTr="00CE6928">
        <w:trPr>
          <w:trHeight w:val="51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12A4582B" w14:textId="77777777" w:rsidR="00841794" w:rsidRPr="00DF113C" w:rsidRDefault="00841794" w:rsidP="00CE6928">
            <w:pPr>
              <w:snapToGrid w:val="0"/>
              <w:ind w:firstLineChars="100" w:firstLine="222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11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どちらかに☑をお願いします）</w:t>
            </w:r>
          </w:p>
        </w:tc>
        <w:tc>
          <w:tcPr>
            <w:tcW w:w="6434" w:type="dxa"/>
            <w:shd w:val="clear" w:color="auto" w:fill="auto"/>
          </w:tcPr>
          <w:p w14:paraId="45D71348" w14:textId="77777777" w:rsidR="00841794" w:rsidRPr="00DF113C" w:rsidRDefault="00841794" w:rsidP="00CE6928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11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　了解する</w:t>
            </w:r>
          </w:p>
        </w:tc>
      </w:tr>
      <w:tr w:rsidR="00841794" w:rsidRPr="00DF113C" w14:paraId="54F9E9C5" w14:textId="77777777" w:rsidTr="00CE6928">
        <w:trPr>
          <w:trHeight w:val="510"/>
        </w:trPr>
        <w:tc>
          <w:tcPr>
            <w:tcW w:w="3510" w:type="dxa"/>
            <w:vMerge/>
            <w:shd w:val="clear" w:color="auto" w:fill="auto"/>
          </w:tcPr>
          <w:p w14:paraId="40D4AAD3" w14:textId="77777777" w:rsidR="00841794" w:rsidRPr="00DF113C" w:rsidRDefault="00841794" w:rsidP="00CE6928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39AA4A87" w14:textId="77777777" w:rsidR="00841794" w:rsidRPr="00DF113C" w:rsidRDefault="00841794" w:rsidP="00CE6928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11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　了解しない</w:t>
            </w:r>
          </w:p>
        </w:tc>
      </w:tr>
    </w:tbl>
    <w:p w14:paraId="128A0469" w14:textId="77777777" w:rsidR="00841794" w:rsidRDefault="00841794" w:rsidP="00841794">
      <w:pPr>
        <w:snapToGrid w:val="0"/>
        <w:ind w:firstLineChars="1300" w:firstLine="3666"/>
        <w:rPr>
          <w:rFonts w:ascii="ＭＳ Ｐゴシック" w:eastAsia="ＭＳ Ｐゴシック" w:hAnsi="ＭＳ Ｐゴシック"/>
          <w:sz w:val="28"/>
          <w:szCs w:val="28"/>
        </w:rPr>
      </w:pPr>
    </w:p>
    <w:p w14:paraId="53D7DB74" w14:textId="706B7300" w:rsidR="00841794" w:rsidRPr="002320AA" w:rsidRDefault="00A13A4B" w:rsidP="00841794">
      <w:pPr>
        <w:wordWrap w:val="0"/>
        <w:ind w:leftChars="133" w:left="282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元号）</w:t>
      </w:r>
      <w:r w:rsidR="00841794" w:rsidRPr="002320AA">
        <w:rPr>
          <w:rFonts w:ascii="ＭＳ Ｐゴシック" w:eastAsia="ＭＳ Ｐゴシック" w:hAnsi="ＭＳ Ｐゴシック" w:hint="eastAsia"/>
          <w:sz w:val="28"/>
          <w:szCs w:val="28"/>
        </w:rPr>
        <w:t xml:space="preserve">　　年　　月　　日</w:t>
      </w:r>
    </w:p>
    <w:p w14:paraId="1B0ACA88" w14:textId="77777777" w:rsidR="00841794" w:rsidRPr="002320AA" w:rsidRDefault="00841794" w:rsidP="00841794">
      <w:pPr>
        <w:ind w:leftChars="133" w:left="282"/>
        <w:rPr>
          <w:rFonts w:ascii="ＭＳ Ｐゴシック" w:eastAsia="ＭＳ Ｐゴシック" w:hAnsi="ＭＳ Ｐゴシック"/>
          <w:sz w:val="28"/>
          <w:szCs w:val="28"/>
        </w:rPr>
      </w:pPr>
    </w:p>
    <w:p w14:paraId="080891A3" w14:textId="77777777" w:rsidR="00841794" w:rsidRPr="002320AA" w:rsidRDefault="00841794" w:rsidP="00841794">
      <w:pPr>
        <w:wordWrap w:val="0"/>
        <w:ind w:leftChars="133" w:left="282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2320A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現職：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　　　　　　　</w:t>
      </w:r>
    </w:p>
    <w:p w14:paraId="4BC7BF9B" w14:textId="77777777" w:rsidR="00841794" w:rsidRPr="002320AA" w:rsidRDefault="00841794" w:rsidP="00841794">
      <w:pPr>
        <w:ind w:leftChars="133" w:left="282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14:paraId="64B5253B" w14:textId="16368D2C" w:rsidR="00841794" w:rsidRPr="002320AA" w:rsidRDefault="00841794" w:rsidP="00841794">
      <w:pPr>
        <w:wordWrap w:val="0"/>
        <w:ind w:leftChars="133" w:left="282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氏名</w:t>
      </w:r>
      <w:r w:rsidRPr="002320A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：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　　　　　　　</w:t>
      </w:r>
    </w:p>
    <w:p w14:paraId="0B23482B" w14:textId="4C91C254" w:rsidR="007C6D0F" w:rsidRPr="00686DEE" w:rsidRDefault="007C6D0F" w:rsidP="008D5AD4">
      <w:pPr>
        <w:widowControl/>
        <w:jc w:val="left"/>
        <w:rPr>
          <w:rFonts w:ascii="ＭＳ 明朝" w:cs="ＭＳ 明朝"/>
          <w:kern w:val="0"/>
          <w:sz w:val="22"/>
          <w:szCs w:val="22"/>
        </w:rPr>
      </w:pPr>
    </w:p>
    <w:sectPr w:rsidR="007C6D0F" w:rsidRPr="00686DEE" w:rsidSect="00BB4FD7">
      <w:headerReference w:type="default" r:id="rId14"/>
      <w:footerReference w:type="default" r:id="rId15"/>
      <w:pgSz w:w="11906" w:h="16838" w:code="9"/>
      <w:pgMar w:top="1418" w:right="1106" w:bottom="972" w:left="1440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EA8D" w14:textId="77777777" w:rsidR="003C37D8" w:rsidRDefault="003C37D8">
      <w:r>
        <w:separator/>
      </w:r>
    </w:p>
  </w:endnote>
  <w:endnote w:type="continuationSeparator" w:id="0">
    <w:p w14:paraId="12E6E653" w14:textId="77777777" w:rsidR="003C37D8" w:rsidRDefault="003C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0E7B" w14:textId="77777777" w:rsidR="00BB3348" w:rsidRDefault="00BB33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ABF7" w14:textId="77777777" w:rsidR="00BB3348" w:rsidRDefault="00BB33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F7FC" w14:textId="77777777" w:rsidR="00BB3348" w:rsidRDefault="00BB334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95071" w14:textId="77777777" w:rsidR="00CF615D" w:rsidRDefault="00CF615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6FE9E" w14:textId="77777777" w:rsidR="003C37D8" w:rsidRDefault="003C37D8">
      <w:r>
        <w:separator/>
      </w:r>
    </w:p>
  </w:footnote>
  <w:footnote w:type="continuationSeparator" w:id="0">
    <w:p w14:paraId="14FAE908" w14:textId="77777777" w:rsidR="003C37D8" w:rsidRDefault="003C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7668" w14:textId="77777777" w:rsidR="00BB3348" w:rsidRDefault="00BB33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345D4" w14:textId="77777777" w:rsidR="00DE5616" w:rsidRPr="004372B0" w:rsidRDefault="00DE5616" w:rsidP="002C068D">
    <w:pPr>
      <w:autoSpaceDE w:val="0"/>
      <w:autoSpaceDN w:val="0"/>
      <w:spacing w:beforeLines="20" w:before="48" w:afterLines="20" w:after="48"/>
      <w:jc w:val="right"/>
      <w:rPr>
        <w:rFonts w:ascii="HG丸ｺﾞｼｯｸM-PRO" w:eastAsia="HG丸ｺﾞｼｯｸM-PRO"/>
        <w:sz w:val="36"/>
        <w:szCs w:val="36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E94B2" w14:textId="77777777" w:rsidR="00BB3348" w:rsidRDefault="00BB334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C6337" w14:textId="01E43946" w:rsidR="00CF615D" w:rsidRPr="006A402F" w:rsidRDefault="00CF615D" w:rsidP="006A40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61DB7"/>
    <w:multiLevelType w:val="hybridMultilevel"/>
    <w:tmpl w:val="2BFE245E"/>
    <w:lvl w:ilvl="0" w:tplc="6B8EB618">
      <w:numFmt w:val="bullet"/>
      <w:lvlText w:val="※"/>
      <w:lvlJc w:val="left"/>
      <w:pPr>
        <w:tabs>
          <w:tab w:val="num" w:pos="407"/>
        </w:tabs>
        <w:ind w:left="407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2B"/>
    <w:rsid w:val="00001E38"/>
    <w:rsid w:val="000047E0"/>
    <w:rsid w:val="00013589"/>
    <w:rsid w:val="00013A1C"/>
    <w:rsid w:val="00013A51"/>
    <w:rsid w:val="000175AA"/>
    <w:rsid w:val="00031410"/>
    <w:rsid w:val="00035954"/>
    <w:rsid w:val="0003602C"/>
    <w:rsid w:val="00045E61"/>
    <w:rsid w:val="000515FD"/>
    <w:rsid w:val="00051692"/>
    <w:rsid w:val="0005199C"/>
    <w:rsid w:val="00052EC1"/>
    <w:rsid w:val="0006604D"/>
    <w:rsid w:val="00081AC5"/>
    <w:rsid w:val="00084807"/>
    <w:rsid w:val="000848B0"/>
    <w:rsid w:val="0009098F"/>
    <w:rsid w:val="00091D94"/>
    <w:rsid w:val="000A7703"/>
    <w:rsid w:val="000E6A21"/>
    <w:rsid w:val="000F32CC"/>
    <w:rsid w:val="000F51B0"/>
    <w:rsid w:val="00102CC5"/>
    <w:rsid w:val="00103F5A"/>
    <w:rsid w:val="001073E2"/>
    <w:rsid w:val="00112420"/>
    <w:rsid w:val="0011717E"/>
    <w:rsid w:val="00121EFC"/>
    <w:rsid w:val="00125DF0"/>
    <w:rsid w:val="00131BE8"/>
    <w:rsid w:val="00132ED1"/>
    <w:rsid w:val="00136B73"/>
    <w:rsid w:val="001372E9"/>
    <w:rsid w:val="00137F59"/>
    <w:rsid w:val="0014345D"/>
    <w:rsid w:val="00145F62"/>
    <w:rsid w:val="00150418"/>
    <w:rsid w:val="001520FA"/>
    <w:rsid w:val="001623F8"/>
    <w:rsid w:val="001665FA"/>
    <w:rsid w:val="00170DC3"/>
    <w:rsid w:val="0017287A"/>
    <w:rsid w:val="0018376A"/>
    <w:rsid w:val="00184A4D"/>
    <w:rsid w:val="00186EE7"/>
    <w:rsid w:val="00193443"/>
    <w:rsid w:val="00193CD5"/>
    <w:rsid w:val="00196D4E"/>
    <w:rsid w:val="001A11A5"/>
    <w:rsid w:val="001A2E6D"/>
    <w:rsid w:val="001A73E6"/>
    <w:rsid w:val="001B1BB4"/>
    <w:rsid w:val="001B284A"/>
    <w:rsid w:val="001B53CA"/>
    <w:rsid w:val="001B65A4"/>
    <w:rsid w:val="001C11AA"/>
    <w:rsid w:val="001C481C"/>
    <w:rsid w:val="001C540B"/>
    <w:rsid w:val="001D136F"/>
    <w:rsid w:val="001D6E23"/>
    <w:rsid w:val="001E3917"/>
    <w:rsid w:val="001E405B"/>
    <w:rsid w:val="001F789B"/>
    <w:rsid w:val="00202399"/>
    <w:rsid w:val="0020335A"/>
    <w:rsid w:val="0020557B"/>
    <w:rsid w:val="0020582C"/>
    <w:rsid w:val="00207EF6"/>
    <w:rsid w:val="00210AD7"/>
    <w:rsid w:val="00214523"/>
    <w:rsid w:val="00220769"/>
    <w:rsid w:val="002218D2"/>
    <w:rsid w:val="002239F2"/>
    <w:rsid w:val="00227892"/>
    <w:rsid w:val="00232098"/>
    <w:rsid w:val="00233560"/>
    <w:rsid w:val="0024202B"/>
    <w:rsid w:val="00242E75"/>
    <w:rsid w:val="00245C14"/>
    <w:rsid w:val="00245F2B"/>
    <w:rsid w:val="00247541"/>
    <w:rsid w:val="002479FD"/>
    <w:rsid w:val="00252512"/>
    <w:rsid w:val="00252590"/>
    <w:rsid w:val="00255305"/>
    <w:rsid w:val="00260089"/>
    <w:rsid w:val="00260493"/>
    <w:rsid w:val="00263A7F"/>
    <w:rsid w:val="002650AC"/>
    <w:rsid w:val="00265E2F"/>
    <w:rsid w:val="0027387D"/>
    <w:rsid w:val="00275CA2"/>
    <w:rsid w:val="00281AFB"/>
    <w:rsid w:val="002840FE"/>
    <w:rsid w:val="00287583"/>
    <w:rsid w:val="00291FC9"/>
    <w:rsid w:val="002929BA"/>
    <w:rsid w:val="00292CD8"/>
    <w:rsid w:val="0029371D"/>
    <w:rsid w:val="00295D4D"/>
    <w:rsid w:val="002A0125"/>
    <w:rsid w:val="002A1D30"/>
    <w:rsid w:val="002B067D"/>
    <w:rsid w:val="002B08C5"/>
    <w:rsid w:val="002B1E1C"/>
    <w:rsid w:val="002B5869"/>
    <w:rsid w:val="002B6E31"/>
    <w:rsid w:val="002B77AA"/>
    <w:rsid w:val="002C2BF7"/>
    <w:rsid w:val="002C7405"/>
    <w:rsid w:val="002C75FF"/>
    <w:rsid w:val="002C7D85"/>
    <w:rsid w:val="002E0131"/>
    <w:rsid w:val="002E181E"/>
    <w:rsid w:val="002E28BB"/>
    <w:rsid w:val="002E2AF6"/>
    <w:rsid w:val="002E6BE5"/>
    <w:rsid w:val="002F5745"/>
    <w:rsid w:val="0030333A"/>
    <w:rsid w:val="0030457F"/>
    <w:rsid w:val="003126AE"/>
    <w:rsid w:val="003136CC"/>
    <w:rsid w:val="00314BEF"/>
    <w:rsid w:val="00322282"/>
    <w:rsid w:val="00331EBD"/>
    <w:rsid w:val="00335173"/>
    <w:rsid w:val="00343E65"/>
    <w:rsid w:val="00344E0E"/>
    <w:rsid w:val="00351981"/>
    <w:rsid w:val="00351A5E"/>
    <w:rsid w:val="00353A10"/>
    <w:rsid w:val="00363035"/>
    <w:rsid w:val="0036739E"/>
    <w:rsid w:val="00374F8F"/>
    <w:rsid w:val="00383486"/>
    <w:rsid w:val="003950EC"/>
    <w:rsid w:val="0039612F"/>
    <w:rsid w:val="003A16A9"/>
    <w:rsid w:val="003A32FF"/>
    <w:rsid w:val="003A3554"/>
    <w:rsid w:val="003A5339"/>
    <w:rsid w:val="003B1728"/>
    <w:rsid w:val="003B6C3A"/>
    <w:rsid w:val="003B6C9D"/>
    <w:rsid w:val="003B6E1D"/>
    <w:rsid w:val="003C37D8"/>
    <w:rsid w:val="003C5685"/>
    <w:rsid w:val="003C5D4D"/>
    <w:rsid w:val="003D0A04"/>
    <w:rsid w:val="003D4F86"/>
    <w:rsid w:val="003D5E59"/>
    <w:rsid w:val="003D7D8B"/>
    <w:rsid w:val="003E22A0"/>
    <w:rsid w:val="003E2D2A"/>
    <w:rsid w:val="003E3643"/>
    <w:rsid w:val="003E3B8B"/>
    <w:rsid w:val="003E4285"/>
    <w:rsid w:val="003F1AF1"/>
    <w:rsid w:val="003F2A0D"/>
    <w:rsid w:val="00402367"/>
    <w:rsid w:val="0040345F"/>
    <w:rsid w:val="00413600"/>
    <w:rsid w:val="00415E07"/>
    <w:rsid w:val="00421209"/>
    <w:rsid w:val="00426D20"/>
    <w:rsid w:val="004334A0"/>
    <w:rsid w:val="004335E3"/>
    <w:rsid w:val="00434385"/>
    <w:rsid w:val="00436C88"/>
    <w:rsid w:val="0044038B"/>
    <w:rsid w:val="00442E67"/>
    <w:rsid w:val="0044515F"/>
    <w:rsid w:val="004531B0"/>
    <w:rsid w:val="004620FD"/>
    <w:rsid w:val="00463243"/>
    <w:rsid w:val="004633AD"/>
    <w:rsid w:val="00474234"/>
    <w:rsid w:val="0047597E"/>
    <w:rsid w:val="00475C5B"/>
    <w:rsid w:val="0048101D"/>
    <w:rsid w:val="00483FE0"/>
    <w:rsid w:val="0048677A"/>
    <w:rsid w:val="00490DFA"/>
    <w:rsid w:val="0049232E"/>
    <w:rsid w:val="00496308"/>
    <w:rsid w:val="00497940"/>
    <w:rsid w:val="004A4E30"/>
    <w:rsid w:val="004A7114"/>
    <w:rsid w:val="004A75AB"/>
    <w:rsid w:val="004B0EE5"/>
    <w:rsid w:val="004B466D"/>
    <w:rsid w:val="004B6A43"/>
    <w:rsid w:val="004B7224"/>
    <w:rsid w:val="004B7FFA"/>
    <w:rsid w:val="004C3F8D"/>
    <w:rsid w:val="004C4342"/>
    <w:rsid w:val="004C7F9F"/>
    <w:rsid w:val="004D1987"/>
    <w:rsid w:val="004D6E3B"/>
    <w:rsid w:val="004E2E66"/>
    <w:rsid w:val="004F53B5"/>
    <w:rsid w:val="004F7E48"/>
    <w:rsid w:val="00500554"/>
    <w:rsid w:val="00500C5F"/>
    <w:rsid w:val="0050339F"/>
    <w:rsid w:val="00511564"/>
    <w:rsid w:val="00521587"/>
    <w:rsid w:val="00526448"/>
    <w:rsid w:val="00530164"/>
    <w:rsid w:val="0053034A"/>
    <w:rsid w:val="005350C0"/>
    <w:rsid w:val="0053525D"/>
    <w:rsid w:val="005367E8"/>
    <w:rsid w:val="00536C28"/>
    <w:rsid w:val="00544C67"/>
    <w:rsid w:val="00546C19"/>
    <w:rsid w:val="005529EE"/>
    <w:rsid w:val="0055307A"/>
    <w:rsid w:val="00561B0D"/>
    <w:rsid w:val="00563BD8"/>
    <w:rsid w:val="00567C2E"/>
    <w:rsid w:val="0057438D"/>
    <w:rsid w:val="00581870"/>
    <w:rsid w:val="00585694"/>
    <w:rsid w:val="005863A0"/>
    <w:rsid w:val="00587052"/>
    <w:rsid w:val="00591078"/>
    <w:rsid w:val="00591E18"/>
    <w:rsid w:val="00597058"/>
    <w:rsid w:val="005A787D"/>
    <w:rsid w:val="005B0EC0"/>
    <w:rsid w:val="005C4F7A"/>
    <w:rsid w:val="005C7961"/>
    <w:rsid w:val="005D687A"/>
    <w:rsid w:val="005D72CD"/>
    <w:rsid w:val="005D7A0A"/>
    <w:rsid w:val="005E7E63"/>
    <w:rsid w:val="005F08A5"/>
    <w:rsid w:val="005F2E07"/>
    <w:rsid w:val="005F4F61"/>
    <w:rsid w:val="005F6812"/>
    <w:rsid w:val="005F7580"/>
    <w:rsid w:val="00600448"/>
    <w:rsid w:val="0060153D"/>
    <w:rsid w:val="00604F6E"/>
    <w:rsid w:val="006078BC"/>
    <w:rsid w:val="00610007"/>
    <w:rsid w:val="00610FAF"/>
    <w:rsid w:val="00614836"/>
    <w:rsid w:val="00615438"/>
    <w:rsid w:val="00615FF8"/>
    <w:rsid w:val="0061679F"/>
    <w:rsid w:val="00625476"/>
    <w:rsid w:val="00625680"/>
    <w:rsid w:val="006313C2"/>
    <w:rsid w:val="00633100"/>
    <w:rsid w:val="0063355A"/>
    <w:rsid w:val="00634740"/>
    <w:rsid w:val="00635995"/>
    <w:rsid w:val="0063654C"/>
    <w:rsid w:val="006366F7"/>
    <w:rsid w:val="00650884"/>
    <w:rsid w:val="00664FDD"/>
    <w:rsid w:val="00674C78"/>
    <w:rsid w:val="00686DEE"/>
    <w:rsid w:val="00690043"/>
    <w:rsid w:val="006929F8"/>
    <w:rsid w:val="006971BE"/>
    <w:rsid w:val="006A0FFE"/>
    <w:rsid w:val="006A26DE"/>
    <w:rsid w:val="006A3824"/>
    <w:rsid w:val="006A402F"/>
    <w:rsid w:val="006A53DE"/>
    <w:rsid w:val="006B36A3"/>
    <w:rsid w:val="006B4CFC"/>
    <w:rsid w:val="006B7435"/>
    <w:rsid w:val="006B772B"/>
    <w:rsid w:val="006C21D4"/>
    <w:rsid w:val="006C2AC0"/>
    <w:rsid w:val="006C2B63"/>
    <w:rsid w:val="006C5C74"/>
    <w:rsid w:val="006C6DD6"/>
    <w:rsid w:val="006C7348"/>
    <w:rsid w:val="006D407E"/>
    <w:rsid w:val="006D71D3"/>
    <w:rsid w:val="006D7DFE"/>
    <w:rsid w:val="006F0247"/>
    <w:rsid w:val="006F168F"/>
    <w:rsid w:val="006F1D98"/>
    <w:rsid w:val="006F69DE"/>
    <w:rsid w:val="006F6E92"/>
    <w:rsid w:val="0070135B"/>
    <w:rsid w:val="0070161C"/>
    <w:rsid w:val="0070577A"/>
    <w:rsid w:val="007062BA"/>
    <w:rsid w:val="00710463"/>
    <w:rsid w:val="00712368"/>
    <w:rsid w:val="00712CB6"/>
    <w:rsid w:val="007264BC"/>
    <w:rsid w:val="007323C8"/>
    <w:rsid w:val="00732EA3"/>
    <w:rsid w:val="00744230"/>
    <w:rsid w:val="0074441D"/>
    <w:rsid w:val="00746483"/>
    <w:rsid w:val="00751A82"/>
    <w:rsid w:val="00753BF3"/>
    <w:rsid w:val="007621FB"/>
    <w:rsid w:val="00772F16"/>
    <w:rsid w:val="00780FDF"/>
    <w:rsid w:val="007814F0"/>
    <w:rsid w:val="00783C45"/>
    <w:rsid w:val="007912C1"/>
    <w:rsid w:val="007A2C80"/>
    <w:rsid w:val="007A45C4"/>
    <w:rsid w:val="007A73C9"/>
    <w:rsid w:val="007B4E7B"/>
    <w:rsid w:val="007B6469"/>
    <w:rsid w:val="007C5597"/>
    <w:rsid w:val="007C6865"/>
    <w:rsid w:val="007C6D0F"/>
    <w:rsid w:val="007D5995"/>
    <w:rsid w:val="007E7AB3"/>
    <w:rsid w:val="007F0899"/>
    <w:rsid w:val="007F092B"/>
    <w:rsid w:val="007F1D93"/>
    <w:rsid w:val="007F5F69"/>
    <w:rsid w:val="0080201B"/>
    <w:rsid w:val="008158DC"/>
    <w:rsid w:val="00830370"/>
    <w:rsid w:val="00832C40"/>
    <w:rsid w:val="00835700"/>
    <w:rsid w:val="00836553"/>
    <w:rsid w:val="00841794"/>
    <w:rsid w:val="00843687"/>
    <w:rsid w:val="00850F22"/>
    <w:rsid w:val="0085156A"/>
    <w:rsid w:val="008522F5"/>
    <w:rsid w:val="00852BDE"/>
    <w:rsid w:val="00862131"/>
    <w:rsid w:val="00864BA6"/>
    <w:rsid w:val="00875D27"/>
    <w:rsid w:val="00877F14"/>
    <w:rsid w:val="00882DBC"/>
    <w:rsid w:val="00891CD0"/>
    <w:rsid w:val="00892273"/>
    <w:rsid w:val="00892894"/>
    <w:rsid w:val="00897AB9"/>
    <w:rsid w:val="008A1EC6"/>
    <w:rsid w:val="008A29BF"/>
    <w:rsid w:val="008A30E9"/>
    <w:rsid w:val="008A7DD8"/>
    <w:rsid w:val="008B0D35"/>
    <w:rsid w:val="008B55CC"/>
    <w:rsid w:val="008C1918"/>
    <w:rsid w:val="008C24EE"/>
    <w:rsid w:val="008D5AD4"/>
    <w:rsid w:val="008D5AF7"/>
    <w:rsid w:val="008D5E40"/>
    <w:rsid w:val="008E0C39"/>
    <w:rsid w:val="008E3EBC"/>
    <w:rsid w:val="008E5253"/>
    <w:rsid w:val="008E688C"/>
    <w:rsid w:val="008F3FC6"/>
    <w:rsid w:val="008F7685"/>
    <w:rsid w:val="00905C11"/>
    <w:rsid w:val="00905D79"/>
    <w:rsid w:val="00917495"/>
    <w:rsid w:val="00917C7D"/>
    <w:rsid w:val="00927558"/>
    <w:rsid w:val="00933C1B"/>
    <w:rsid w:val="00940EB2"/>
    <w:rsid w:val="009421A2"/>
    <w:rsid w:val="009460E7"/>
    <w:rsid w:val="00946791"/>
    <w:rsid w:val="0094741A"/>
    <w:rsid w:val="00951A82"/>
    <w:rsid w:val="009642DC"/>
    <w:rsid w:val="0096550F"/>
    <w:rsid w:val="0096583E"/>
    <w:rsid w:val="009725EB"/>
    <w:rsid w:val="009743C0"/>
    <w:rsid w:val="0098287D"/>
    <w:rsid w:val="009909CF"/>
    <w:rsid w:val="009913B8"/>
    <w:rsid w:val="00993DAE"/>
    <w:rsid w:val="009973A3"/>
    <w:rsid w:val="009A03D4"/>
    <w:rsid w:val="009B34F8"/>
    <w:rsid w:val="009B7448"/>
    <w:rsid w:val="009C569E"/>
    <w:rsid w:val="009D0BB6"/>
    <w:rsid w:val="009D2150"/>
    <w:rsid w:val="009D3204"/>
    <w:rsid w:val="009D433F"/>
    <w:rsid w:val="009D4FE3"/>
    <w:rsid w:val="009D759B"/>
    <w:rsid w:val="009D7D16"/>
    <w:rsid w:val="009E1A6B"/>
    <w:rsid w:val="009E2348"/>
    <w:rsid w:val="009F0BE2"/>
    <w:rsid w:val="009F2E2D"/>
    <w:rsid w:val="009F4FDC"/>
    <w:rsid w:val="009F5C67"/>
    <w:rsid w:val="009F71B6"/>
    <w:rsid w:val="00A06D65"/>
    <w:rsid w:val="00A106FD"/>
    <w:rsid w:val="00A13A4B"/>
    <w:rsid w:val="00A17191"/>
    <w:rsid w:val="00A17D2E"/>
    <w:rsid w:val="00A232A8"/>
    <w:rsid w:val="00A26742"/>
    <w:rsid w:val="00A3047D"/>
    <w:rsid w:val="00A3293A"/>
    <w:rsid w:val="00A33657"/>
    <w:rsid w:val="00A33EBD"/>
    <w:rsid w:val="00A3675A"/>
    <w:rsid w:val="00A40B94"/>
    <w:rsid w:val="00A41AF2"/>
    <w:rsid w:val="00A50598"/>
    <w:rsid w:val="00A60ABC"/>
    <w:rsid w:val="00A6377F"/>
    <w:rsid w:val="00A64BFC"/>
    <w:rsid w:val="00A66BC1"/>
    <w:rsid w:val="00A73CD5"/>
    <w:rsid w:val="00A754C9"/>
    <w:rsid w:val="00A757D7"/>
    <w:rsid w:val="00A90906"/>
    <w:rsid w:val="00A975A5"/>
    <w:rsid w:val="00A97887"/>
    <w:rsid w:val="00AA1887"/>
    <w:rsid w:val="00AA1897"/>
    <w:rsid w:val="00AA2371"/>
    <w:rsid w:val="00AA5B69"/>
    <w:rsid w:val="00AA6A9B"/>
    <w:rsid w:val="00AB0BD6"/>
    <w:rsid w:val="00AB1CC2"/>
    <w:rsid w:val="00AB6EF2"/>
    <w:rsid w:val="00AB7C22"/>
    <w:rsid w:val="00AC0E65"/>
    <w:rsid w:val="00AD32B9"/>
    <w:rsid w:val="00AD3873"/>
    <w:rsid w:val="00AD5607"/>
    <w:rsid w:val="00AD6DDD"/>
    <w:rsid w:val="00AE28FF"/>
    <w:rsid w:val="00AE5B50"/>
    <w:rsid w:val="00AE5CE7"/>
    <w:rsid w:val="00AF3B0F"/>
    <w:rsid w:val="00AF3B85"/>
    <w:rsid w:val="00AF3D9A"/>
    <w:rsid w:val="00AF4F01"/>
    <w:rsid w:val="00AF7B1B"/>
    <w:rsid w:val="00B00E3F"/>
    <w:rsid w:val="00B03896"/>
    <w:rsid w:val="00B10FC1"/>
    <w:rsid w:val="00B1630A"/>
    <w:rsid w:val="00B1643A"/>
    <w:rsid w:val="00B17554"/>
    <w:rsid w:val="00B17C78"/>
    <w:rsid w:val="00B22184"/>
    <w:rsid w:val="00B32E2D"/>
    <w:rsid w:val="00B43555"/>
    <w:rsid w:val="00B44DBC"/>
    <w:rsid w:val="00B45A5F"/>
    <w:rsid w:val="00B4765C"/>
    <w:rsid w:val="00B70FBB"/>
    <w:rsid w:val="00B76760"/>
    <w:rsid w:val="00B77322"/>
    <w:rsid w:val="00B77BEC"/>
    <w:rsid w:val="00B85380"/>
    <w:rsid w:val="00BA5ACC"/>
    <w:rsid w:val="00BB214E"/>
    <w:rsid w:val="00BB3348"/>
    <w:rsid w:val="00BB4FD7"/>
    <w:rsid w:val="00BB71C2"/>
    <w:rsid w:val="00BC532E"/>
    <w:rsid w:val="00BC537E"/>
    <w:rsid w:val="00BC7A33"/>
    <w:rsid w:val="00BD5059"/>
    <w:rsid w:val="00BD5EDF"/>
    <w:rsid w:val="00BD7FCE"/>
    <w:rsid w:val="00BE2184"/>
    <w:rsid w:val="00BE3AF4"/>
    <w:rsid w:val="00BE606B"/>
    <w:rsid w:val="00BE6190"/>
    <w:rsid w:val="00C007D7"/>
    <w:rsid w:val="00C00832"/>
    <w:rsid w:val="00C056BB"/>
    <w:rsid w:val="00C15190"/>
    <w:rsid w:val="00C15224"/>
    <w:rsid w:val="00C21EA4"/>
    <w:rsid w:val="00C25834"/>
    <w:rsid w:val="00C262AC"/>
    <w:rsid w:val="00C307C3"/>
    <w:rsid w:val="00C32EA0"/>
    <w:rsid w:val="00C33D51"/>
    <w:rsid w:val="00C43528"/>
    <w:rsid w:val="00C47225"/>
    <w:rsid w:val="00C6038B"/>
    <w:rsid w:val="00C66D63"/>
    <w:rsid w:val="00C75279"/>
    <w:rsid w:val="00C81FB7"/>
    <w:rsid w:val="00C82DAD"/>
    <w:rsid w:val="00C87842"/>
    <w:rsid w:val="00C90E9C"/>
    <w:rsid w:val="00C91C72"/>
    <w:rsid w:val="00CA5515"/>
    <w:rsid w:val="00CA7433"/>
    <w:rsid w:val="00CC0D48"/>
    <w:rsid w:val="00CC1C0C"/>
    <w:rsid w:val="00CC4AE0"/>
    <w:rsid w:val="00CC721E"/>
    <w:rsid w:val="00CC7DB5"/>
    <w:rsid w:val="00CD0ABA"/>
    <w:rsid w:val="00CD6A16"/>
    <w:rsid w:val="00CE1195"/>
    <w:rsid w:val="00CE2B00"/>
    <w:rsid w:val="00CF02D8"/>
    <w:rsid w:val="00CF2130"/>
    <w:rsid w:val="00CF493D"/>
    <w:rsid w:val="00CF615D"/>
    <w:rsid w:val="00CF6AEC"/>
    <w:rsid w:val="00D0289B"/>
    <w:rsid w:val="00D04095"/>
    <w:rsid w:val="00D06209"/>
    <w:rsid w:val="00D1208A"/>
    <w:rsid w:val="00D129BA"/>
    <w:rsid w:val="00D12B4D"/>
    <w:rsid w:val="00D15D39"/>
    <w:rsid w:val="00D17910"/>
    <w:rsid w:val="00D2750A"/>
    <w:rsid w:val="00D3378C"/>
    <w:rsid w:val="00D33869"/>
    <w:rsid w:val="00D350DA"/>
    <w:rsid w:val="00D41126"/>
    <w:rsid w:val="00D44324"/>
    <w:rsid w:val="00D4478E"/>
    <w:rsid w:val="00D46E5B"/>
    <w:rsid w:val="00D47E23"/>
    <w:rsid w:val="00D51915"/>
    <w:rsid w:val="00D53456"/>
    <w:rsid w:val="00D54A64"/>
    <w:rsid w:val="00D55D33"/>
    <w:rsid w:val="00D55FC5"/>
    <w:rsid w:val="00D62E4B"/>
    <w:rsid w:val="00D64E7B"/>
    <w:rsid w:val="00D71F04"/>
    <w:rsid w:val="00D7214E"/>
    <w:rsid w:val="00D77F65"/>
    <w:rsid w:val="00D84DE6"/>
    <w:rsid w:val="00D90BC6"/>
    <w:rsid w:val="00D92541"/>
    <w:rsid w:val="00D93549"/>
    <w:rsid w:val="00D9390F"/>
    <w:rsid w:val="00DA1D42"/>
    <w:rsid w:val="00DA2B2F"/>
    <w:rsid w:val="00DA34EE"/>
    <w:rsid w:val="00DA511B"/>
    <w:rsid w:val="00DA6F8D"/>
    <w:rsid w:val="00DA755B"/>
    <w:rsid w:val="00DA7881"/>
    <w:rsid w:val="00DB0E85"/>
    <w:rsid w:val="00DB391F"/>
    <w:rsid w:val="00DC1426"/>
    <w:rsid w:val="00DC2A44"/>
    <w:rsid w:val="00DE1A31"/>
    <w:rsid w:val="00DE238B"/>
    <w:rsid w:val="00DE3205"/>
    <w:rsid w:val="00DE4B7B"/>
    <w:rsid w:val="00DE5616"/>
    <w:rsid w:val="00DE75F1"/>
    <w:rsid w:val="00DF271B"/>
    <w:rsid w:val="00DF34CD"/>
    <w:rsid w:val="00DF62D3"/>
    <w:rsid w:val="00DF6384"/>
    <w:rsid w:val="00E1263B"/>
    <w:rsid w:val="00E1329C"/>
    <w:rsid w:val="00E1561C"/>
    <w:rsid w:val="00E23A17"/>
    <w:rsid w:val="00E27D16"/>
    <w:rsid w:val="00E3448D"/>
    <w:rsid w:val="00E35396"/>
    <w:rsid w:val="00E367F7"/>
    <w:rsid w:val="00E36910"/>
    <w:rsid w:val="00E57D8D"/>
    <w:rsid w:val="00E60230"/>
    <w:rsid w:val="00E62C49"/>
    <w:rsid w:val="00E72F81"/>
    <w:rsid w:val="00E80810"/>
    <w:rsid w:val="00E932B0"/>
    <w:rsid w:val="00EA1553"/>
    <w:rsid w:val="00EA3FD5"/>
    <w:rsid w:val="00EB24BA"/>
    <w:rsid w:val="00EB2C32"/>
    <w:rsid w:val="00EB61A9"/>
    <w:rsid w:val="00EC5285"/>
    <w:rsid w:val="00EC5E27"/>
    <w:rsid w:val="00EC7867"/>
    <w:rsid w:val="00EC7E47"/>
    <w:rsid w:val="00ED0160"/>
    <w:rsid w:val="00ED087B"/>
    <w:rsid w:val="00ED1D87"/>
    <w:rsid w:val="00ED33C5"/>
    <w:rsid w:val="00ED3439"/>
    <w:rsid w:val="00EF09E7"/>
    <w:rsid w:val="00EF1F5D"/>
    <w:rsid w:val="00EF3073"/>
    <w:rsid w:val="00F0108D"/>
    <w:rsid w:val="00F050C9"/>
    <w:rsid w:val="00F0758C"/>
    <w:rsid w:val="00F10C0C"/>
    <w:rsid w:val="00F17192"/>
    <w:rsid w:val="00F2383A"/>
    <w:rsid w:val="00F27193"/>
    <w:rsid w:val="00F3053E"/>
    <w:rsid w:val="00F31063"/>
    <w:rsid w:val="00F42824"/>
    <w:rsid w:val="00F4380F"/>
    <w:rsid w:val="00F44795"/>
    <w:rsid w:val="00F51CA3"/>
    <w:rsid w:val="00F63232"/>
    <w:rsid w:val="00F71CEE"/>
    <w:rsid w:val="00F751BE"/>
    <w:rsid w:val="00F80B39"/>
    <w:rsid w:val="00F83036"/>
    <w:rsid w:val="00F858FD"/>
    <w:rsid w:val="00F85CEB"/>
    <w:rsid w:val="00F91B1D"/>
    <w:rsid w:val="00F9220E"/>
    <w:rsid w:val="00F94ED1"/>
    <w:rsid w:val="00FA03C1"/>
    <w:rsid w:val="00FA0F55"/>
    <w:rsid w:val="00FB0E54"/>
    <w:rsid w:val="00FB2C22"/>
    <w:rsid w:val="00FB5B50"/>
    <w:rsid w:val="00FC1CF9"/>
    <w:rsid w:val="00FC22CB"/>
    <w:rsid w:val="00FC25CB"/>
    <w:rsid w:val="00FC2E45"/>
    <w:rsid w:val="00FD09A5"/>
    <w:rsid w:val="00FD4104"/>
    <w:rsid w:val="00FE49FC"/>
    <w:rsid w:val="00FE4F05"/>
    <w:rsid w:val="00FE50B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D1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B772B"/>
    <w:pPr>
      <w:jc w:val="right"/>
    </w:pPr>
    <w:rPr>
      <w:rFonts w:ascii="ＭＳ 明朝"/>
      <w:color w:val="000000"/>
      <w:spacing w:val="2"/>
      <w:kern w:val="0"/>
      <w:szCs w:val="21"/>
    </w:rPr>
  </w:style>
  <w:style w:type="character" w:customStyle="1" w:styleId="a4">
    <w:name w:val="結語 (文字)"/>
    <w:link w:val="a3"/>
    <w:rsid w:val="006B772B"/>
    <w:rPr>
      <w:rFonts w:ascii="ＭＳ 明朝" w:eastAsia="ＭＳ 明朝" w:hAnsi="Century" w:cs="Times New Roman"/>
      <w:color w:val="000000"/>
      <w:spacing w:val="2"/>
      <w:kern w:val="0"/>
      <w:szCs w:val="21"/>
    </w:rPr>
  </w:style>
  <w:style w:type="paragraph" w:styleId="a5">
    <w:name w:val="Salutation"/>
    <w:basedOn w:val="a"/>
    <w:next w:val="a"/>
    <w:link w:val="a6"/>
    <w:rsid w:val="006B772B"/>
    <w:rPr>
      <w:sz w:val="22"/>
      <w:szCs w:val="20"/>
    </w:rPr>
  </w:style>
  <w:style w:type="character" w:customStyle="1" w:styleId="a6">
    <w:name w:val="挨拶文 (文字)"/>
    <w:link w:val="a5"/>
    <w:rsid w:val="006B772B"/>
    <w:rPr>
      <w:rFonts w:ascii="Century" w:eastAsia="ＭＳ 明朝" w:hAnsi="Century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E93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32B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93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32B0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531B0"/>
  </w:style>
  <w:style w:type="character" w:customStyle="1" w:styleId="ac">
    <w:name w:val="日付 (文字)"/>
    <w:link w:val="ab"/>
    <w:uiPriority w:val="99"/>
    <w:semiHidden/>
    <w:rsid w:val="004531B0"/>
    <w:rPr>
      <w:kern w:val="2"/>
      <w:sz w:val="21"/>
      <w:szCs w:val="24"/>
    </w:rPr>
  </w:style>
  <w:style w:type="character" w:customStyle="1" w:styleId="st">
    <w:name w:val="st"/>
    <w:basedOn w:val="a0"/>
    <w:rsid w:val="004D1987"/>
  </w:style>
  <w:style w:type="character" w:styleId="ad">
    <w:name w:val="Emphasis"/>
    <w:uiPriority w:val="20"/>
    <w:qFormat/>
    <w:rsid w:val="004D198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738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38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x-large1">
    <w:name w:val="tx-large1"/>
    <w:rsid w:val="005A787D"/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3D5E5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5E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5E5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5E5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5E59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FC1CF9"/>
    <w:pPr>
      <w:jc w:val="center"/>
    </w:pPr>
    <w:rPr>
      <w:rFonts w:ascii="ＭＳ 明朝"/>
    </w:rPr>
  </w:style>
  <w:style w:type="character" w:customStyle="1" w:styleId="af6">
    <w:name w:val="記 (文字)"/>
    <w:basedOn w:val="a0"/>
    <w:link w:val="af5"/>
    <w:uiPriority w:val="99"/>
    <w:rsid w:val="00FC1CF9"/>
    <w:rPr>
      <w:rFonts w:ascii="ＭＳ 明朝"/>
      <w:kern w:val="2"/>
      <w:sz w:val="21"/>
      <w:szCs w:val="24"/>
    </w:rPr>
  </w:style>
  <w:style w:type="paragraph" w:styleId="af7">
    <w:name w:val="No Spacing"/>
    <w:uiPriority w:val="1"/>
    <w:qFormat/>
    <w:rsid w:val="0070161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CFF4-4D80-44BC-A04D-A118F94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2T00:22:00Z</dcterms:created>
  <dcterms:modified xsi:type="dcterms:W3CDTF">2019-07-02T00:30:00Z</dcterms:modified>
</cp:coreProperties>
</file>